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7FC" w:rsidRDefault="007277FC" w:rsidP="007277FC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277F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инистерство сельского хозяйства и продовольственных ресурсов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Нижегородской области</w:t>
      </w:r>
    </w:p>
    <w:p w:rsidR="007277FC" w:rsidRDefault="007277FC" w:rsidP="007277FC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осударственное бюджетное образовательное учреждение</w:t>
      </w:r>
    </w:p>
    <w:p w:rsidR="007277FC" w:rsidRDefault="007277FC" w:rsidP="007277FC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Работкинский аграрный колледж»</w:t>
      </w:r>
    </w:p>
    <w:p w:rsidR="00AF6A50" w:rsidRDefault="00AF6A50" w:rsidP="007277FC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AF6A50" w:rsidRDefault="00AF6A50" w:rsidP="007277FC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AF6A50" w:rsidRDefault="00AF6A50" w:rsidP="007277FC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AF6A50" w:rsidRDefault="00AF6A50" w:rsidP="007277FC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AF6A50" w:rsidRDefault="00AF6A50" w:rsidP="007277FC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AF6A50" w:rsidRDefault="00AF6A50" w:rsidP="007277FC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AF6A50" w:rsidRDefault="00AF6A50" w:rsidP="007277FC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AF6A50" w:rsidRDefault="00AF6A50" w:rsidP="007277FC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AF6A50" w:rsidRDefault="00AF6A50" w:rsidP="007277FC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AF6A50" w:rsidRDefault="00AF6A50" w:rsidP="007277FC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ЕТОДИЧЕСКАЯ РАЗРАБОТКА</w:t>
      </w:r>
    </w:p>
    <w:p w:rsidR="00045D08" w:rsidRDefault="00AF6A50" w:rsidP="00045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045D0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  УРОКА </w:t>
      </w:r>
      <w:r w:rsidR="00045D08" w:rsidRPr="00045D0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о  </w:t>
      </w:r>
      <w:r w:rsidR="00045D08" w:rsidRPr="00045D08">
        <w:rPr>
          <w:rFonts w:ascii="Times New Roman" w:hAnsi="Times New Roman" w:cs="Times New Roman"/>
          <w:caps/>
          <w:sz w:val="28"/>
          <w:szCs w:val="28"/>
        </w:rPr>
        <w:t xml:space="preserve">ПМ.03.  </w:t>
      </w:r>
      <w:r w:rsidR="00045D08" w:rsidRPr="00045D08">
        <w:rPr>
          <w:rFonts w:ascii="Times New Roman" w:hAnsi="Times New Roman" w:cs="Times New Roman"/>
          <w:sz w:val="28"/>
          <w:szCs w:val="28"/>
        </w:rPr>
        <w:t xml:space="preserve">Проведение расчетов с бюджетом и </w:t>
      </w:r>
      <w:r w:rsidR="00045D0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045D08" w:rsidRDefault="00045D08" w:rsidP="00045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045D08">
        <w:rPr>
          <w:rFonts w:ascii="Times New Roman" w:hAnsi="Times New Roman" w:cs="Times New Roman"/>
          <w:sz w:val="28"/>
          <w:szCs w:val="28"/>
        </w:rPr>
        <w:t>внебюджетными фондами.</w:t>
      </w:r>
    </w:p>
    <w:p w:rsidR="00045D08" w:rsidRPr="00045D08" w:rsidRDefault="00045D08" w:rsidP="00045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ДК 03.01 </w:t>
      </w:r>
      <w:r w:rsidRPr="00045D08">
        <w:rPr>
          <w:rFonts w:ascii="Times New Roman" w:hAnsi="Times New Roman" w:cs="Times New Roman"/>
          <w:sz w:val="28"/>
          <w:szCs w:val="28"/>
        </w:rPr>
        <w:t xml:space="preserve">Организация расчетов с бюджетом и внебюджетными фондами  </w:t>
      </w:r>
    </w:p>
    <w:p w:rsidR="00AF6A50" w:rsidRDefault="00AF6A50" w:rsidP="00AF6A50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AF6A50" w:rsidRDefault="00AF6A50" w:rsidP="00AF6A50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по теме: </w:t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bdr w:val="none" w:sz="0" w:space="0" w:color="auto" w:frame="1"/>
        </w:rPr>
        <w:t xml:space="preserve"> </w:t>
      </w:r>
      <w:r w:rsidRPr="00AF6A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«Налоговый контроль. Формы и методы налогового </w:t>
      </w:r>
    </w:p>
    <w:p w:rsidR="00AF6A50" w:rsidRDefault="00AF6A50" w:rsidP="00AF6A50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</w:t>
      </w:r>
      <w:r w:rsidRPr="00AF6A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контроля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AF6A50" w:rsidRDefault="00AF6A50" w:rsidP="00AF6A50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AF6A50" w:rsidRDefault="00AF6A50" w:rsidP="00AF6A50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AF6A50" w:rsidRDefault="00AF6A50" w:rsidP="00AF6A50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AF6A50" w:rsidRDefault="00AF6A50" w:rsidP="00AF6A50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AF6A50" w:rsidRDefault="00AF6A50" w:rsidP="00AF6A50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AF6A50" w:rsidRDefault="00AF6A50" w:rsidP="00AF6A50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AF6A50" w:rsidRDefault="00AF6A50" w:rsidP="00AF6A50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AF6A50" w:rsidRDefault="00AF6A50" w:rsidP="00AF6A50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AF6A50" w:rsidRDefault="00AF6A50" w:rsidP="00AF6A50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AF6A50" w:rsidRDefault="00AF6A50" w:rsidP="00AF6A50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AF6A50" w:rsidRDefault="00AF6A50" w:rsidP="00AF6A50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AF6A50" w:rsidRDefault="00AF6A50" w:rsidP="00AF6A50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AF6A50" w:rsidRDefault="00AF6A50" w:rsidP="00AF6A50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AF6A50" w:rsidRDefault="00AF6A50" w:rsidP="00AF6A50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AF6A50" w:rsidRDefault="00AF6A50" w:rsidP="00AF6A50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AF6A50" w:rsidRDefault="00AF6A50" w:rsidP="00AF6A50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AF6A50" w:rsidRDefault="00AF6A50" w:rsidP="00AF6A50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AF6A50" w:rsidRDefault="00AF6A50" w:rsidP="00AF6A50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AF6A50" w:rsidRDefault="00AF6A50" w:rsidP="00AF6A50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bookmarkStart w:id="0" w:name="_GoBack"/>
      <w:bookmarkEnd w:id="0"/>
    </w:p>
    <w:p w:rsidR="00AF6A50" w:rsidRPr="00AF6A50" w:rsidRDefault="00AF6A50" w:rsidP="00AF6A50">
      <w:pPr>
        <w:shd w:val="clear" w:color="auto" w:fill="FFFFFF"/>
        <w:spacing w:after="0" w:line="270" w:lineRule="atLeast"/>
        <w:textAlignment w:val="baseline"/>
        <w:rPr>
          <w:rFonts w:ascii="Tahoma" w:eastAsia="Times New Roman" w:hAnsi="Tahoma" w:cs="Tahoma"/>
          <w:color w:val="000000"/>
          <w:sz w:val="18"/>
          <w:szCs w:val="18"/>
        </w:rPr>
      </w:pPr>
      <w:r w:rsidRPr="00AF6A5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   П. Волжский, 2014 г.</w:t>
      </w:r>
    </w:p>
    <w:p w:rsidR="007277FC" w:rsidRDefault="005046AF" w:rsidP="007277FC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046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 xml:space="preserve">Рассмотрена на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заседании </w:t>
      </w:r>
    </w:p>
    <w:p w:rsidR="005046AF" w:rsidRDefault="005046AF" w:rsidP="007277FC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цикловой комиссии </w:t>
      </w:r>
    </w:p>
    <w:p w:rsidR="005046AF" w:rsidRDefault="005046AF" w:rsidP="007277FC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пециальных дисциплин</w:t>
      </w:r>
    </w:p>
    <w:p w:rsidR="005046AF" w:rsidRDefault="005046AF" w:rsidP="007277FC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токол № ______</w:t>
      </w:r>
    </w:p>
    <w:p w:rsidR="005046AF" w:rsidRDefault="005046AF" w:rsidP="007277FC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т «___»______2014 г.</w:t>
      </w:r>
    </w:p>
    <w:p w:rsidR="005046AF" w:rsidRDefault="005046AF" w:rsidP="007277FC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едседатель _____Булатова Н.П.</w:t>
      </w:r>
    </w:p>
    <w:p w:rsidR="005046AF" w:rsidRDefault="005046AF" w:rsidP="007277FC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5046AF" w:rsidRDefault="005046AF" w:rsidP="007277FC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5046AF" w:rsidRDefault="005046AF" w:rsidP="007277FC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5046AF" w:rsidRDefault="005046AF" w:rsidP="007277FC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5046AF" w:rsidRDefault="005046AF" w:rsidP="007277FC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5046AF" w:rsidRDefault="005046AF" w:rsidP="007277FC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5046AF" w:rsidRDefault="005046AF" w:rsidP="007277FC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5046AF" w:rsidRDefault="005046AF" w:rsidP="007277FC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5046AF" w:rsidRDefault="005046AF" w:rsidP="007277FC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5046AF" w:rsidRDefault="005046AF" w:rsidP="007277FC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5046AF" w:rsidRDefault="005046AF" w:rsidP="007277FC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дготовила преподаватель __________Киселева Т.Ф.</w:t>
      </w:r>
    </w:p>
    <w:p w:rsidR="00375218" w:rsidRDefault="00375218" w:rsidP="007277FC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375218" w:rsidRDefault="00375218" w:rsidP="007277FC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375218" w:rsidRDefault="00375218" w:rsidP="007277FC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375218" w:rsidRDefault="00375218" w:rsidP="007277FC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375218" w:rsidRDefault="00375218" w:rsidP="007277FC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375218" w:rsidRDefault="00375218" w:rsidP="007277FC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375218" w:rsidRDefault="00375218" w:rsidP="007277FC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375218" w:rsidRDefault="00375218" w:rsidP="007277FC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375218" w:rsidRDefault="00375218" w:rsidP="007277FC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375218" w:rsidRDefault="00375218" w:rsidP="007277FC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375218" w:rsidRDefault="00375218" w:rsidP="007277FC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375218" w:rsidRDefault="00375218" w:rsidP="007277FC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375218" w:rsidRDefault="00375218" w:rsidP="007277FC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375218" w:rsidRDefault="00375218" w:rsidP="007277FC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375218" w:rsidRDefault="00375218" w:rsidP="007277FC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375218" w:rsidRDefault="00375218" w:rsidP="007277FC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375218" w:rsidRDefault="00375218" w:rsidP="007277FC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375218" w:rsidRDefault="00375218" w:rsidP="007277FC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375218" w:rsidRDefault="00375218" w:rsidP="007277FC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375218" w:rsidRDefault="00375218" w:rsidP="007277FC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375218" w:rsidRDefault="00375218" w:rsidP="007277FC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375218" w:rsidRDefault="00375218" w:rsidP="007277FC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375218" w:rsidRDefault="00375218" w:rsidP="007277FC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 xml:space="preserve">                          План методической разработки.</w:t>
      </w:r>
    </w:p>
    <w:p w:rsidR="00045D08" w:rsidRDefault="00045D08" w:rsidP="007277FC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375218" w:rsidRDefault="00375218" w:rsidP="00375218">
      <w:pPr>
        <w:pStyle w:val="a7"/>
        <w:numPr>
          <w:ilvl w:val="0"/>
          <w:numId w:val="7"/>
        </w:num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ема</w:t>
      </w:r>
      <w:r w:rsidR="00D52A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Обоснование выбранной темы. </w:t>
      </w:r>
    </w:p>
    <w:p w:rsidR="00375218" w:rsidRDefault="0072704C" w:rsidP="00375218">
      <w:pPr>
        <w:pStyle w:val="a7"/>
        <w:numPr>
          <w:ilvl w:val="0"/>
          <w:numId w:val="7"/>
        </w:num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труктура учебного занятия</w:t>
      </w:r>
    </w:p>
    <w:p w:rsidR="0072704C" w:rsidRDefault="0072704C" w:rsidP="00375218">
      <w:pPr>
        <w:pStyle w:val="a7"/>
        <w:numPr>
          <w:ilvl w:val="0"/>
          <w:numId w:val="7"/>
        </w:num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ежпредметные связи.</w:t>
      </w:r>
    </w:p>
    <w:p w:rsidR="0072704C" w:rsidRDefault="0072704C" w:rsidP="00375218">
      <w:pPr>
        <w:pStyle w:val="a7"/>
        <w:numPr>
          <w:ilvl w:val="0"/>
          <w:numId w:val="7"/>
        </w:num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грамма презентации</w:t>
      </w:r>
    </w:p>
    <w:p w:rsidR="0072704C" w:rsidRDefault="0072704C" w:rsidP="00375218">
      <w:pPr>
        <w:pStyle w:val="a7"/>
        <w:numPr>
          <w:ilvl w:val="0"/>
          <w:numId w:val="7"/>
        </w:num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естовый контроль</w:t>
      </w:r>
    </w:p>
    <w:p w:rsidR="0072704C" w:rsidRDefault="0072704C" w:rsidP="00375218">
      <w:pPr>
        <w:pStyle w:val="a7"/>
        <w:numPr>
          <w:ilvl w:val="0"/>
          <w:numId w:val="7"/>
        </w:num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езультативность методической разработки</w:t>
      </w:r>
    </w:p>
    <w:p w:rsidR="0072704C" w:rsidRDefault="0072704C" w:rsidP="00375218">
      <w:pPr>
        <w:pStyle w:val="a7"/>
        <w:numPr>
          <w:ilvl w:val="0"/>
          <w:numId w:val="7"/>
        </w:num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Эффективность методической разработки</w:t>
      </w:r>
    </w:p>
    <w:p w:rsidR="0072704C" w:rsidRDefault="0072704C" w:rsidP="00375218">
      <w:pPr>
        <w:pStyle w:val="a7"/>
        <w:numPr>
          <w:ilvl w:val="0"/>
          <w:numId w:val="7"/>
        </w:num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писок используемой литературы</w:t>
      </w:r>
    </w:p>
    <w:p w:rsidR="0072704C" w:rsidRPr="00375218" w:rsidRDefault="0072704C" w:rsidP="00375218">
      <w:pPr>
        <w:pStyle w:val="a7"/>
        <w:numPr>
          <w:ilvl w:val="0"/>
          <w:numId w:val="7"/>
        </w:num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иложения</w:t>
      </w:r>
    </w:p>
    <w:p w:rsidR="007277FC" w:rsidRDefault="007277FC" w:rsidP="007277FC">
      <w:pPr>
        <w:spacing w:after="0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:rsidR="00375218" w:rsidRDefault="00375218" w:rsidP="007277FC">
      <w:pPr>
        <w:spacing w:after="0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:rsidR="00375218" w:rsidRDefault="00375218" w:rsidP="007277FC">
      <w:pPr>
        <w:spacing w:after="0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:rsidR="00D52AC9" w:rsidRDefault="00D52AC9" w:rsidP="007277FC">
      <w:pPr>
        <w:spacing w:after="0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:rsidR="00D52AC9" w:rsidRDefault="00D52AC9" w:rsidP="007277FC">
      <w:pPr>
        <w:spacing w:after="0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:rsidR="00D52AC9" w:rsidRDefault="00D52AC9" w:rsidP="007277FC">
      <w:pPr>
        <w:spacing w:after="0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:rsidR="00D52AC9" w:rsidRDefault="00D52AC9" w:rsidP="007277FC">
      <w:pPr>
        <w:spacing w:after="0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:rsidR="00D52AC9" w:rsidRDefault="00D52AC9" w:rsidP="007277FC">
      <w:pPr>
        <w:spacing w:after="0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:rsidR="00D52AC9" w:rsidRDefault="00D52AC9" w:rsidP="007277FC">
      <w:pPr>
        <w:spacing w:after="0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:rsidR="00D52AC9" w:rsidRDefault="00D52AC9" w:rsidP="007277FC">
      <w:pPr>
        <w:spacing w:after="0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:rsidR="00D52AC9" w:rsidRDefault="00D52AC9" w:rsidP="007277FC">
      <w:pPr>
        <w:spacing w:after="0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:rsidR="00D52AC9" w:rsidRDefault="00D52AC9" w:rsidP="007277FC">
      <w:pPr>
        <w:spacing w:after="0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:rsidR="00D52AC9" w:rsidRDefault="00D52AC9" w:rsidP="007277FC">
      <w:pPr>
        <w:spacing w:after="0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:rsidR="00D52AC9" w:rsidRDefault="00D52AC9" w:rsidP="007277FC">
      <w:pPr>
        <w:spacing w:after="0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:rsidR="00D52AC9" w:rsidRDefault="00D52AC9" w:rsidP="007277FC">
      <w:pPr>
        <w:spacing w:after="0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:rsidR="00D52AC9" w:rsidRDefault="00D52AC9" w:rsidP="007277FC">
      <w:pPr>
        <w:spacing w:after="0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:rsidR="00D52AC9" w:rsidRDefault="00D52AC9" w:rsidP="007277FC">
      <w:pPr>
        <w:spacing w:after="0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:rsidR="00D52AC9" w:rsidRDefault="00D52AC9" w:rsidP="007277FC">
      <w:pPr>
        <w:spacing w:after="0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:rsidR="00D52AC9" w:rsidRDefault="00D52AC9" w:rsidP="007277FC">
      <w:pPr>
        <w:spacing w:after="0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:rsidR="00D52AC9" w:rsidRDefault="00D52AC9" w:rsidP="007277FC">
      <w:pPr>
        <w:spacing w:after="0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:rsidR="00D52AC9" w:rsidRDefault="00D52AC9" w:rsidP="007277FC">
      <w:pPr>
        <w:spacing w:after="0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:rsidR="00D52AC9" w:rsidRDefault="00D52AC9" w:rsidP="007277FC">
      <w:pPr>
        <w:spacing w:after="0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:rsidR="00D52AC9" w:rsidRDefault="00D52AC9" w:rsidP="007277FC">
      <w:pPr>
        <w:spacing w:after="0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:rsidR="00D52AC9" w:rsidRDefault="00D52AC9" w:rsidP="007277FC">
      <w:pPr>
        <w:spacing w:after="0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:rsidR="00D52AC9" w:rsidRDefault="00D52AC9" w:rsidP="007277FC">
      <w:pPr>
        <w:spacing w:after="0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:rsidR="00D52AC9" w:rsidRDefault="00D52AC9" w:rsidP="007277FC">
      <w:pPr>
        <w:spacing w:after="0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:rsidR="00D52AC9" w:rsidRDefault="00D52AC9" w:rsidP="007277FC">
      <w:pPr>
        <w:spacing w:after="0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:rsidR="00D52AC9" w:rsidRDefault="00D52AC9" w:rsidP="007277FC">
      <w:pPr>
        <w:spacing w:after="0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:rsidR="00D52AC9" w:rsidRDefault="00D52AC9" w:rsidP="007277FC">
      <w:pPr>
        <w:spacing w:after="0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:rsidR="00D52AC9" w:rsidRDefault="00D52AC9" w:rsidP="007277FC">
      <w:pPr>
        <w:spacing w:after="0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:rsidR="00D52AC9" w:rsidRDefault="00D52AC9" w:rsidP="007277FC">
      <w:pPr>
        <w:spacing w:after="0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:rsidR="00D52AC9" w:rsidRDefault="00D52AC9" w:rsidP="007277FC">
      <w:pPr>
        <w:spacing w:after="0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:rsidR="00D52AC9" w:rsidRDefault="00D52AC9" w:rsidP="007277FC">
      <w:pPr>
        <w:spacing w:after="0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:rsidR="00D52AC9" w:rsidRDefault="00D52AC9" w:rsidP="007277FC">
      <w:pPr>
        <w:spacing w:after="0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:rsidR="00D52AC9" w:rsidRDefault="00D52AC9" w:rsidP="007277FC">
      <w:pPr>
        <w:spacing w:after="0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:rsidR="00D52AC9" w:rsidRDefault="00D52AC9" w:rsidP="007277FC">
      <w:pPr>
        <w:spacing w:after="0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:rsidR="00D52AC9" w:rsidRDefault="00D52AC9" w:rsidP="007277FC">
      <w:pPr>
        <w:spacing w:after="0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:rsidR="00375218" w:rsidRDefault="00375218" w:rsidP="007277FC">
      <w:pPr>
        <w:spacing w:after="0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:rsidR="00375218" w:rsidRDefault="00375218" w:rsidP="007277FC">
      <w:pPr>
        <w:spacing w:after="0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:rsidR="00375218" w:rsidRPr="00045D08" w:rsidRDefault="00375218" w:rsidP="00375218">
      <w:pPr>
        <w:pStyle w:val="a7"/>
        <w:numPr>
          <w:ilvl w:val="0"/>
          <w:numId w:val="8"/>
        </w:num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045D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lastRenderedPageBreak/>
        <w:t xml:space="preserve">Тема: </w:t>
      </w:r>
      <w:r w:rsidR="00045D08" w:rsidRPr="00045D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045D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Налоговый контроль. Формы и методы налогового </w:t>
      </w:r>
    </w:p>
    <w:p w:rsidR="00375218" w:rsidRPr="00045D08" w:rsidRDefault="00375218" w:rsidP="00375218">
      <w:pPr>
        <w:spacing w:after="0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045D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контроля</w:t>
      </w:r>
    </w:p>
    <w:p w:rsidR="00417F5C" w:rsidRDefault="00417F5C" w:rsidP="00375218">
      <w:pPr>
        <w:spacing w:after="0"/>
        <w:ind w:left="720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417F5C" w:rsidRPr="00417F5C" w:rsidRDefault="00417F5C" w:rsidP="00417F5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7F5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 </w:t>
      </w:r>
      <w:r w:rsidRPr="00417F5C">
        <w:rPr>
          <w:rFonts w:ascii="Times New Roman" w:eastAsia="Times New Roman" w:hAnsi="Times New Roman" w:cs="Times New Roman"/>
          <w:color w:val="000000"/>
          <w:sz w:val="28"/>
          <w:szCs w:val="28"/>
        </w:rPr>
        <w:t>Взимание налогов – древнейшая функция и одно из основных условий существования государства, развития общества на пути к экономическому и социальному процветанию.</w:t>
      </w:r>
    </w:p>
    <w:p w:rsidR="00417F5C" w:rsidRPr="00417F5C" w:rsidRDefault="00417F5C" w:rsidP="00417F5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7F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 взимания налогов, осуществляется путем реализации своих налоговых обязательств как физических, так и юридических лиц, которые зачастую не заинтересованы принимать участие в формировании денежных фондов государства за счет собственных средств, поэтому нередки случаи уклонения налогоплательщиками, налоговыми агентами, кредитными организациями от уплаты налогов, сокрытия имущества, предоставления неточной информации о доходах и др. И для пресечения подобных </w:t>
      </w:r>
      <w:r w:rsidR="007E6A8C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ев</w:t>
      </w:r>
      <w:r w:rsidRPr="00417F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шения налогового законодательства</w:t>
      </w:r>
      <w:r w:rsidR="007E6A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417F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</w:t>
      </w:r>
      <w:r w:rsidR="007E6A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уется один </w:t>
      </w:r>
      <w:r w:rsidRPr="00417F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жнейший институт налогового законодательства – налоговый контроль.</w:t>
      </w:r>
    </w:p>
    <w:p w:rsidR="00417F5C" w:rsidRPr="00417F5C" w:rsidRDefault="00417F5C" w:rsidP="00417F5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7F5C">
        <w:rPr>
          <w:rFonts w:ascii="Times New Roman" w:eastAsia="Times New Roman" w:hAnsi="Times New Roman" w:cs="Times New Roman"/>
          <w:color w:val="000000"/>
          <w:sz w:val="28"/>
          <w:szCs w:val="28"/>
        </w:rPr>
        <w:t>Налоговый контроль – ежедневная деятельность налоговых и иных государственных органов по обеспечению правильного исчисления, своевременного и полного внесения налогов и сбо</w:t>
      </w:r>
      <w:r w:rsidR="007E6A8C">
        <w:rPr>
          <w:rFonts w:ascii="Times New Roman" w:eastAsia="Times New Roman" w:hAnsi="Times New Roman" w:cs="Times New Roman"/>
          <w:color w:val="000000"/>
          <w:sz w:val="28"/>
          <w:szCs w:val="28"/>
        </w:rPr>
        <w:t>ров в бюджет</w:t>
      </w:r>
      <w:r w:rsidRPr="00417F5C">
        <w:rPr>
          <w:rFonts w:ascii="Times New Roman" w:eastAsia="Times New Roman" w:hAnsi="Times New Roman" w:cs="Times New Roman"/>
          <w:color w:val="000000"/>
          <w:sz w:val="28"/>
          <w:szCs w:val="28"/>
        </w:rPr>
        <w:t>, выполнению налогообязанными лицами норм налогового законодательства.</w:t>
      </w:r>
    </w:p>
    <w:p w:rsidR="00417F5C" w:rsidRPr="00417F5C" w:rsidRDefault="00417F5C" w:rsidP="00417F5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этом занятии </w:t>
      </w:r>
      <w:r w:rsidRPr="00417F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ет непосредственно рассмотрено</w:t>
      </w:r>
      <w:r w:rsidR="007E6A8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17F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осуществляется налоговый контроль – посредством, каких форм и методов, и что следует понимать под формами и методами налогового контроля.</w:t>
      </w:r>
    </w:p>
    <w:p w:rsidR="00417F5C" w:rsidRPr="00417F5C" w:rsidRDefault="00417F5C" w:rsidP="00417F5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7F5C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 исследования – общественные отношения, возникающие , в</w:t>
      </w:r>
    </w:p>
    <w:p w:rsidR="00417F5C" w:rsidRPr="00417F5C" w:rsidRDefault="00417F5C" w:rsidP="00417F5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7F5C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е осуществления налогового контроля</w:t>
      </w:r>
      <w:r w:rsidR="007E6A8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7F5C" w:rsidRPr="00417F5C" w:rsidRDefault="00417F5C" w:rsidP="00417F5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7F5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 исследования – совокупность правовых норм, определяющих и регулирующих налоговы</w:t>
      </w:r>
      <w:r w:rsidR="007E6A8C">
        <w:rPr>
          <w:rFonts w:ascii="Times New Roman" w:eastAsia="Times New Roman" w:hAnsi="Times New Roman" w:cs="Times New Roman"/>
          <w:color w:val="000000"/>
          <w:sz w:val="28"/>
          <w:szCs w:val="28"/>
        </w:rPr>
        <w:t>й контроль, его формы и методы.</w:t>
      </w:r>
    </w:p>
    <w:p w:rsidR="00417F5C" w:rsidRPr="00417F5C" w:rsidRDefault="007E6A8C" w:rsidP="00417F5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ью занятия</w:t>
      </w:r>
      <w:r w:rsidR="00417F5C" w:rsidRPr="00417F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раскрытие самого понятия и содержания налогового контроля и способов его реализации на практике: формы и методы налогового контроля.</w:t>
      </w:r>
    </w:p>
    <w:p w:rsidR="00417F5C" w:rsidRPr="00417F5C" w:rsidRDefault="00417F5C" w:rsidP="00417F5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7F5C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остижения указанной цели решаются следующие задачи:</w:t>
      </w:r>
    </w:p>
    <w:p w:rsidR="00417F5C" w:rsidRPr="00417F5C" w:rsidRDefault="00417F5C" w:rsidP="00417F5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7F5C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понятие налогового контроля и его классификация по различным основаниям;</w:t>
      </w:r>
    </w:p>
    <w:p w:rsidR="00417F5C" w:rsidRPr="00417F5C" w:rsidRDefault="00417F5C" w:rsidP="00417F5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7F5C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подробного анализа основных начал – принципов осуществления налогового контроля;</w:t>
      </w:r>
    </w:p>
    <w:p w:rsidR="00417F5C" w:rsidRPr="00417F5C" w:rsidRDefault="00417F5C" w:rsidP="00417F5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7F5C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и перечисление форм налогового контроля, подробная характеристика основной формы – налоговой п</w:t>
      </w:r>
      <w:r w:rsidR="007E6A8C">
        <w:rPr>
          <w:rFonts w:ascii="Times New Roman" w:eastAsia="Times New Roman" w:hAnsi="Times New Roman" w:cs="Times New Roman"/>
          <w:color w:val="000000"/>
          <w:sz w:val="28"/>
          <w:szCs w:val="28"/>
        </w:rPr>
        <w:t>роверки: выездной и камеральной.</w:t>
      </w:r>
    </w:p>
    <w:p w:rsidR="00417F5C" w:rsidRPr="00417F5C" w:rsidRDefault="00417F5C" w:rsidP="00375218">
      <w:pPr>
        <w:spacing w:after="0"/>
        <w:ind w:left="720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417F5C" w:rsidRDefault="00417F5C" w:rsidP="00375218">
      <w:pPr>
        <w:spacing w:after="0"/>
        <w:ind w:left="720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7E6A8C" w:rsidRDefault="007E6A8C" w:rsidP="00375218">
      <w:pPr>
        <w:spacing w:after="0"/>
        <w:ind w:left="720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7E6A8C" w:rsidRDefault="007E6A8C" w:rsidP="00375218">
      <w:pPr>
        <w:spacing w:after="0"/>
        <w:ind w:left="720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7E6A8C" w:rsidRDefault="007E6A8C" w:rsidP="00375218">
      <w:pPr>
        <w:spacing w:after="0"/>
        <w:ind w:left="720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417F5C" w:rsidRDefault="00417F5C" w:rsidP="00045D08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904893" w:rsidRPr="00045D08" w:rsidRDefault="00904893" w:rsidP="00904893">
      <w:pPr>
        <w:pStyle w:val="a7"/>
        <w:numPr>
          <w:ilvl w:val="0"/>
          <w:numId w:val="8"/>
        </w:num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045D0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Структура учебного занятия</w:t>
      </w:r>
    </w:p>
    <w:p w:rsidR="00375218" w:rsidRDefault="00375218" w:rsidP="0037521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27"/>
        <w:gridCol w:w="6044"/>
      </w:tblGrid>
      <w:tr w:rsidR="00375218" w:rsidTr="00375218">
        <w:tc>
          <w:tcPr>
            <w:tcW w:w="3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218" w:rsidRDefault="00375218" w:rsidP="00375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МДК</w:t>
            </w:r>
          </w:p>
        </w:tc>
        <w:tc>
          <w:tcPr>
            <w:tcW w:w="6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218" w:rsidRDefault="00375218" w:rsidP="00375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счетов с бюджетом и внебюджетными фондами </w:t>
            </w:r>
          </w:p>
        </w:tc>
      </w:tr>
      <w:tr w:rsidR="00375218" w:rsidTr="00375218">
        <w:tc>
          <w:tcPr>
            <w:tcW w:w="3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218" w:rsidRDefault="00375218" w:rsidP="00375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учебного занятия </w:t>
            </w:r>
          </w:p>
        </w:tc>
        <w:tc>
          <w:tcPr>
            <w:tcW w:w="6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218" w:rsidRDefault="00375218" w:rsidP="00375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й контроль, его формы и методы</w:t>
            </w:r>
          </w:p>
        </w:tc>
      </w:tr>
      <w:tr w:rsidR="00375218" w:rsidTr="00375218">
        <w:tc>
          <w:tcPr>
            <w:tcW w:w="3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218" w:rsidRDefault="00375218" w:rsidP="00375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учебного занятия</w:t>
            </w:r>
          </w:p>
        </w:tc>
        <w:tc>
          <w:tcPr>
            <w:tcW w:w="6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218" w:rsidRDefault="00375218" w:rsidP="00375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 – изучение нового материала</w:t>
            </w:r>
          </w:p>
        </w:tc>
      </w:tr>
      <w:tr w:rsidR="00375218" w:rsidTr="00375218">
        <w:tc>
          <w:tcPr>
            <w:tcW w:w="3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218" w:rsidRDefault="00375218" w:rsidP="00375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форма проведения учебного занятия</w:t>
            </w:r>
          </w:p>
        </w:tc>
        <w:tc>
          <w:tcPr>
            <w:tcW w:w="6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218" w:rsidRDefault="00375218" w:rsidP="00375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ая лекция </w:t>
            </w:r>
          </w:p>
        </w:tc>
      </w:tr>
      <w:tr w:rsidR="00375218" w:rsidTr="00375218">
        <w:tc>
          <w:tcPr>
            <w:tcW w:w="3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218" w:rsidRDefault="00375218" w:rsidP="00375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учебного занятия:</w:t>
            </w:r>
          </w:p>
          <w:p w:rsidR="00375218" w:rsidRDefault="00375218" w:rsidP="00375218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ая цель</w:t>
            </w:r>
          </w:p>
          <w:p w:rsidR="00375218" w:rsidRDefault="00375218" w:rsidP="00375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нает  </w:t>
            </w:r>
          </w:p>
          <w:p w:rsidR="00375218" w:rsidRDefault="00375218" w:rsidP="00375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онимает</w:t>
            </w:r>
          </w:p>
          <w:p w:rsidR="00375218" w:rsidRDefault="00375218" w:rsidP="00375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рименяет</w:t>
            </w:r>
          </w:p>
          <w:p w:rsidR="00375218" w:rsidRDefault="00375218" w:rsidP="00375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218" w:rsidRDefault="00375218" w:rsidP="00375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218" w:rsidRDefault="00375218" w:rsidP="00375218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 цель</w:t>
            </w:r>
          </w:p>
          <w:p w:rsidR="00375218" w:rsidRDefault="00375218" w:rsidP="00375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218" w:rsidRDefault="00375218" w:rsidP="00375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218" w:rsidRDefault="00375218" w:rsidP="00375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218" w:rsidRDefault="00375218" w:rsidP="00375218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ющая цель</w:t>
            </w:r>
          </w:p>
          <w:p w:rsidR="00375218" w:rsidRDefault="00375218" w:rsidP="0037521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375218" w:rsidRDefault="00375218" w:rsidP="0037521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исходя из цели и способов ее достижения, определенных руководителем</w:t>
            </w:r>
          </w:p>
          <w:p w:rsidR="00375218" w:rsidRDefault="00375218" w:rsidP="0037521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3. Ан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6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218" w:rsidRDefault="00375218" w:rsidP="00375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218" w:rsidRDefault="00375218" w:rsidP="003752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75218" w:rsidRDefault="00375218" w:rsidP="00375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 и предмет исследования, принципы налогового контроля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щность налогового контроля</w:t>
            </w:r>
          </w:p>
          <w:p w:rsidR="00375218" w:rsidRDefault="00375218" w:rsidP="00375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налоговых санкций за нарушения налогового законодательства</w:t>
            </w:r>
          </w:p>
          <w:p w:rsidR="00375218" w:rsidRDefault="00375218" w:rsidP="00375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5218" w:rsidRDefault="00375218" w:rsidP="00375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ет, сохраняет и воспроизводит в памяти понятие налогового контроля, его формы и методы. Развивает логическое и научное мышление.</w:t>
            </w:r>
          </w:p>
          <w:p w:rsidR="00375218" w:rsidRDefault="00375218" w:rsidP="00375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218" w:rsidRDefault="00375218" w:rsidP="00375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ет сущность и значимость налогового контроля, ответственность за нарушение налогового законодательства.</w:t>
            </w:r>
          </w:p>
        </w:tc>
      </w:tr>
      <w:tr w:rsidR="00375218" w:rsidTr="00375218">
        <w:tc>
          <w:tcPr>
            <w:tcW w:w="3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218" w:rsidRDefault="00375218" w:rsidP="00375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 обучения:</w:t>
            </w:r>
          </w:p>
          <w:p w:rsidR="00375218" w:rsidRDefault="00375218" w:rsidP="00375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радиционные</w:t>
            </w:r>
          </w:p>
          <w:p w:rsidR="00375218" w:rsidRDefault="00375218" w:rsidP="00375218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тепени самостоятельности обучающихся</w:t>
            </w:r>
          </w:p>
          <w:p w:rsidR="00375218" w:rsidRDefault="00375218" w:rsidP="00375218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сточнику учебной информации и по способу взаимодействия обучающихся и обучающих</w:t>
            </w:r>
          </w:p>
          <w:p w:rsidR="00375218" w:rsidRDefault="00375218" w:rsidP="00375218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этапам учебного занятия</w:t>
            </w:r>
          </w:p>
          <w:p w:rsidR="00375218" w:rsidRDefault="00375218" w:rsidP="0037521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218" w:rsidRDefault="00375218" w:rsidP="0037521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218" w:rsidRDefault="00375218" w:rsidP="00375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218" w:rsidRDefault="00375218" w:rsidP="00375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218" w:rsidRDefault="00375218" w:rsidP="00375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ительно-иллюстративный метод</w:t>
            </w:r>
          </w:p>
          <w:p w:rsidR="00375218" w:rsidRDefault="00375218" w:rsidP="00375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218" w:rsidRDefault="00375218" w:rsidP="00375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218" w:rsidRDefault="00375218" w:rsidP="00375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 метод: эвристическая беседа(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рассказ, объяснение, беседа, дискуссия, лекция, работа с книгой.)</w:t>
            </w:r>
          </w:p>
          <w:p w:rsidR="00375218" w:rsidRDefault="00375218" w:rsidP="00375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итарный стиль: классический (традиционный) метод – лекция.</w:t>
            </w:r>
          </w:p>
          <w:p w:rsidR="00375218" w:rsidRDefault="00375218" w:rsidP="00375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218" w:rsidRDefault="00375218" w:rsidP="00375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218" w:rsidRDefault="00375218" w:rsidP="00375218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часть</w:t>
            </w:r>
          </w:p>
          <w:p w:rsidR="00375218" w:rsidRDefault="00375218" w:rsidP="00375218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знаний</w:t>
            </w:r>
          </w:p>
          <w:p w:rsidR="00375218" w:rsidRDefault="00375218" w:rsidP="00375218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нового материала</w:t>
            </w:r>
          </w:p>
          <w:p w:rsidR="00375218" w:rsidRDefault="00375218" w:rsidP="00375218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375218" w:rsidRDefault="00375218" w:rsidP="00375218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</w:t>
            </w:r>
          </w:p>
          <w:p w:rsidR="00375218" w:rsidRDefault="00375218" w:rsidP="00375218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на дом.</w:t>
            </w:r>
          </w:p>
        </w:tc>
      </w:tr>
      <w:tr w:rsidR="00375218" w:rsidTr="00375218">
        <w:tc>
          <w:tcPr>
            <w:tcW w:w="3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218" w:rsidRDefault="00375218" w:rsidP="00375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учения.</w:t>
            </w:r>
          </w:p>
          <w:p w:rsidR="00375218" w:rsidRDefault="00375218" w:rsidP="00375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:</w:t>
            </w:r>
          </w:p>
          <w:p w:rsidR="00375218" w:rsidRDefault="00375218" w:rsidP="00375218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средства</w:t>
            </w:r>
          </w:p>
          <w:p w:rsidR="00375218" w:rsidRDefault="00375218" w:rsidP="00375218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ые средства</w:t>
            </w:r>
          </w:p>
          <w:p w:rsidR="00375218" w:rsidRDefault="00375218" w:rsidP="00375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:</w:t>
            </w:r>
          </w:p>
          <w:p w:rsidR="00375218" w:rsidRDefault="00375218" w:rsidP="00375218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</w:p>
          <w:p w:rsidR="00375218" w:rsidRDefault="00375218" w:rsidP="00375218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</w:t>
            </w:r>
          </w:p>
          <w:p w:rsidR="00375218" w:rsidRDefault="00375218" w:rsidP="00375218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ющие </w:t>
            </w:r>
          </w:p>
        </w:tc>
        <w:tc>
          <w:tcPr>
            <w:tcW w:w="6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218" w:rsidRDefault="00375218" w:rsidP="00375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218" w:rsidRDefault="00375218" w:rsidP="00375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218" w:rsidRDefault="00375218" w:rsidP="00375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, учебник</w:t>
            </w:r>
          </w:p>
          <w:p w:rsidR="00375218" w:rsidRDefault="00375218" w:rsidP="00375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218" w:rsidRDefault="00375218" w:rsidP="00375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218" w:rsidRDefault="00375218" w:rsidP="00375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ое оборудование, ноутбук</w:t>
            </w:r>
          </w:p>
        </w:tc>
      </w:tr>
      <w:tr w:rsidR="00375218" w:rsidTr="00375218">
        <w:tc>
          <w:tcPr>
            <w:tcW w:w="3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218" w:rsidRDefault="00375218" w:rsidP="00375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и оценка</w:t>
            </w:r>
          </w:p>
          <w:p w:rsidR="00375218" w:rsidRDefault="00375218" w:rsidP="00375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оценивания:</w:t>
            </w:r>
          </w:p>
          <w:p w:rsidR="00375218" w:rsidRDefault="00375218" w:rsidP="00375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</w:p>
          <w:p w:rsidR="00375218" w:rsidRDefault="00375218" w:rsidP="00375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 и предмет исследования, принципы налогового контроля</w:t>
            </w:r>
          </w:p>
          <w:p w:rsidR="00375218" w:rsidRDefault="00375218" w:rsidP="00375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218" w:rsidRDefault="00375218" w:rsidP="00375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ним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щность налогового контроля</w:t>
            </w:r>
          </w:p>
          <w:p w:rsidR="00375218" w:rsidRDefault="00375218" w:rsidP="003752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75218" w:rsidRDefault="00375218" w:rsidP="003752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75218" w:rsidRDefault="00375218" w:rsidP="00375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мен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ы налоговых санкций за нарушения налогового законодательства</w:t>
            </w:r>
          </w:p>
          <w:p w:rsidR="00375218" w:rsidRDefault="00375218" w:rsidP="00375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218" w:rsidRDefault="00375218" w:rsidP="00375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218" w:rsidRDefault="00375218" w:rsidP="00375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218" w:rsidRDefault="00375218" w:rsidP="00375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218" w:rsidRDefault="00375218" w:rsidP="003752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ы контроля</w:t>
            </w:r>
          </w:p>
          <w:p w:rsidR="00375218" w:rsidRDefault="00375218" w:rsidP="00375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  <w:p w:rsidR="00375218" w:rsidRDefault="00375218" w:rsidP="003752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од контроля</w:t>
            </w:r>
          </w:p>
          <w:p w:rsidR="00375218" w:rsidRDefault="00375218" w:rsidP="00375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  <w:p w:rsidR="00375218" w:rsidRDefault="00375218" w:rsidP="003752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ы контроля</w:t>
            </w:r>
          </w:p>
          <w:p w:rsidR="00375218" w:rsidRDefault="00375218" w:rsidP="00375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  <w:p w:rsidR="00375218" w:rsidRDefault="00375218" w:rsidP="003752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од контроля</w:t>
            </w:r>
          </w:p>
          <w:p w:rsidR="00375218" w:rsidRDefault="00375218" w:rsidP="00375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375218" w:rsidRDefault="00375218" w:rsidP="003752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ы контроля</w:t>
            </w:r>
          </w:p>
          <w:p w:rsidR="00375218" w:rsidRDefault="00375218" w:rsidP="00375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  <w:p w:rsidR="00375218" w:rsidRDefault="00375218" w:rsidP="003752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од контроля</w:t>
            </w:r>
          </w:p>
          <w:p w:rsidR="00375218" w:rsidRDefault="00375218" w:rsidP="00375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оценка</w:t>
            </w:r>
          </w:p>
        </w:tc>
      </w:tr>
    </w:tbl>
    <w:p w:rsidR="00375218" w:rsidRDefault="00375218" w:rsidP="003752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5218" w:rsidRDefault="00375218" w:rsidP="003752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5218" w:rsidRDefault="00375218" w:rsidP="003752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5218" w:rsidRDefault="00375218" w:rsidP="003752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5218" w:rsidRDefault="00375218" w:rsidP="003752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5218" w:rsidRDefault="00375218" w:rsidP="003752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5218" w:rsidRDefault="00375218" w:rsidP="003752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5218" w:rsidRDefault="00375218" w:rsidP="003752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5218" w:rsidRDefault="00375218" w:rsidP="007277FC">
      <w:pPr>
        <w:spacing w:after="0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:rsidR="00375218" w:rsidRDefault="00375218" w:rsidP="007277FC">
      <w:pPr>
        <w:spacing w:after="0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:rsidR="00375218" w:rsidRDefault="00375218" w:rsidP="007277FC">
      <w:pPr>
        <w:spacing w:after="0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:rsidR="00375218" w:rsidRDefault="00375218" w:rsidP="007277FC">
      <w:pPr>
        <w:spacing w:after="0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:rsidR="00375218" w:rsidRDefault="00375218" w:rsidP="007277FC">
      <w:pPr>
        <w:spacing w:after="0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:rsidR="00375218" w:rsidRDefault="00375218" w:rsidP="007277FC">
      <w:pPr>
        <w:spacing w:after="0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:rsidR="00375218" w:rsidRDefault="00375218" w:rsidP="007277FC">
      <w:pPr>
        <w:spacing w:after="0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:rsidR="00375218" w:rsidRDefault="00375218" w:rsidP="007277FC">
      <w:pPr>
        <w:spacing w:after="0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:rsidR="00375218" w:rsidRDefault="00375218" w:rsidP="007277FC">
      <w:pPr>
        <w:spacing w:after="0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:rsidR="00375218" w:rsidRDefault="00375218" w:rsidP="007277FC">
      <w:pPr>
        <w:spacing w:after="0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:rsidR="007277FC" w:rsidRDefault="007277FC" w:rsidP="007277FC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F197F" w:rsidRDefault="000F197F" w:rsidP="007277FC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F197F" w:rsidRDefault="000F197F" w:rsidP="007277FC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F197F" w:rsidRDefault="000F197F" w:rsidP="007277FC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F197F" w:rsidRDefault="000F197F" w:rsidP="007277FC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36A6F" w:rsidRPr="00045D08" w:rsidRDefault="00536A6F" w:rsidP="00536A6F">
      <w:pPr>
        <w:pStyle w:val="a7"/>
        <w:numPr>
          <w:ilvl w:val="0"/>
          <w:numId w:val="8"/>
        </w:num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1F2EE"/>
        </w:rPr>
      </w:pPr>
      <w:r w:rsidRPr="00045D0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1F2EE"/>
        </w:rPr>
        <w:lastRenderedPageBreak/>
        <w:t>Межпредметные связи.</w:t>
      </w:r>
    </w:p>
    <w:p w:rsidR="00536A6F" w:rsidRDefault="00536A6F" w:rsidP="00536A6F">
      <w:pPr>
        <w:pStyle w:val="a7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1F2EE"/>
        </w:rPr>
      </w:pPr>
    </w:p>
    <w:p w:rsidR="00536A6F" w:rsidRDefault="00536A6F" w:rsidP="00536A6F">
      <w:pPr>
        <w:pStyle w:val="a7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1F2E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1F2EE"/>
        </w:rPr>
        <w:t xml:space="preserve">При исследовании данной темы </w:t>
      </w:r>
      <w:r w:rsidR="00757169">
        <w:rPr>
          <w:rFonts w:ascii="Times New Roman" w:hAnsi="Times New Roman" w:cs="Times New Roman"/>
          <w:color w:val="000000"/>
          <w:sz w:val="28"/>
          <w:szCs w:val="28"/>
          <w:shd w:val="clear" w:color="auto" w:fill="F1F2EE"/>
        </w:rPr>
        <w:t>межпредметные связи возникают:</w:t>
      </w:r>
    </w:p>
    <w:p w:rsidR="00536A6F" w:rsidRDefault="00536A6F" w:rsidP="00536A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286A">
        <w:rPr>
          <w:rFonts w:ascii="Times New Roman" w:hAnsi="Times New Roman" w:cs="Times New Roman"/>
          <w:sz w:val="28"/>
          <w:szCs w:val="28"/>
        </w:rPr>
        <w:t>ОП.0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6A6F">
        <w:rPr>
          <w:rFonts w:ascii="Times New Roman" w:hAnsi="Times New Roman" w:cs="Times New Roman"/>
          <w:sz w:val="28"/>
          <w:szCs w:val="28"/>
        </w:rPr>
        <w:t>Основы бухгалтерского учета</w:t>
      </w:r>
      <w:r>
        <w:rPr>
          <w:rFonts w:ascii="Times New Roman" w:hAnsi="Times New Roman" w:cs="Times New Roman"/>
          <w:sz w:val="28"/>
          <w:szCs w:val="28"/>
        </w:rPr>
        <w:t xml:space="preserve">, ОП.07 </w:t>
      </w:r>
      <w:r w:rsidRPr="00132539">
        <w:rPr>
          <w:rFonts w:ascii="Times New Roman" w:hAnsi="Times New Roman" w:cs="Times New Roman"/>
          <w:sz w:val="28"/>
          <w:szCs w:val="28"/>
        </w:rPr>
        <w:t>«Налоги и налогообложение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36A6F" w:rsidRPr="0028286A" w:rsidRDefault="00536A6F" w:rsidP="00536A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caps/>
          <w:sz w:val="28"/>
          <w:szCs w:val="28"/>
        </w:rPr>
      </w:pPr>
      <w:r w:rsidRPr="00536A6F">
        <w:rPr>
          <w:rFonts w:ascii="Times New Roman" w:hAnsi="Times New Roman" w:cs="Times New Roman"/>
          <w:caps/>
          <w:sz w:val="28"/>
          <w:szCs w:val="28"/>
        </w:rPr>
        <w:t>ПМ 04</w:t>
      </w:r>
      <w:r w:rsidRPr="00536A6F">
        <w:rPr>
          <w:rFonts w:ascii="Times New Roman" w:hAnsi="Times New Roman" w:cs="Times New Roman"/>
          <w:sz w:val="28"/>
          <w:szCs w:val="28"/>
        </w:rPr>
        <w:t xml:space="preserve"> Составление и использование бухгалтерской отчетности</w:t>
      </w:r>
      <w:r w:rsidR="0028286A">
        <w:rPr>
          <w:rFonts w:ascii="Times New Roman" w:hAnsi="Times New Roman" w:cs="Times New Roman"/>
          <w:sz w:val="28"/>
          <w:szCs w:val="28"/>
        </w:rPr>
        <w:t>: МДК 04.01</w:t>
      </w:r>
      <w:r w:rsidR="0028286A" w:rsidRPr="0028286A">
        <w:rPr>
          <w:rFonts w:ascii="Times New Roman" w:hAnsi="Times New Roman" w:cs="Times New Roman"/>
          <w:sz w:val="28"/>
          <w:szCs w:val="28"/>
        </w:rPr>
        <w:t xml:space="preserve">Технология составления бухгалтерской отчетности; </w:t>
      </w:r>
      <w:r w:rsidR="00757169">
        <w:rPr>
          <w:rFonts w:ascii="Times New Roman" w:hAnsi="Times New Roman" w:cs="Times New Roman"/>
          <w:sz w:val="28"/>
          <w:szCs w:val="28"/>
        </w:rPr>
        <w:t xml:space="preserve">МДК 04.02 </w:t>
      </w:r>
      <w:r w:rsidR="0028286A" w:rsidRPr="0028286A">
        <w:rPr>
          <w:rFonts w:ascii="Times New Roman" w:hAnsi="Times New Roman" w:cs="Times New Roman"/>
          <w:sz w:val="28"/>
          <w:szCs w:val="28"/>
        </w:rPr>
        <w:t>Основы анализа бухгалтерской отчетности</w:t>
      </w:r>
    </w:p>
    <w:p w:rsidR="00536A6F" w:rsidRPr="00536A6F" w:rsidRDefault="00536A6F" w:rsidP="00536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</w:p>
    <w:p w:rsidR="00F025F2" w:rsidRDefault="00F025F2" w:rsidP="00F025F2">
      <w:pPr>
        <w:pStyle w:val="a7"/>
        <w:numPr>
          <w:ilvl w:val="0"/>
          <w:numId w:val="8"/>
        </w:num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045D0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ограмма презентации</w:t>
      </w:r>
    </w:p>
    <w:p w:rsidR="00045D08" w:rsidRPr="00045D08" w:rsidRDefault="00045D08" w:rsidP="00045D08">
      <w:pPr>
        <w:pStyle w:val="a7"/>
        <w:spacing w:after="0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536A6F" w:rsidRDefault="00F025F2" w:rsidP="00F025F2">
      <w:pPr>
        <w:pStyle w:val="a7"/>
        <w:numPr>
          <w:ilvl w:val="1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налогового контроля</w:t>
      </w:r>
    </w:p>
    <w:p w:rsidR="00F025F2" w:rsidRDefault="00F025F2" w:rsidP="00F025F2">
      <w:pPr>
        <w:pStyle w:val="a7"/>
        <w:numPr>
          <w:ilvl w:val="1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налогового контроля.</w:t>
      </w:r>
    </w:p>
    <w:p w:rsidR="00F025F2" w:rsidRDefault="00F025F2" w:rsidP="00F025F2">
      <w:pPr>
        <w:pStyle w:val="a7"/>
        <w:numPr>
          <w:ilvl w:val="1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налогового контроля</w:t>
      </w:r>
    </w:p>
    <w:p w:rsidR="00F025F2" w:rsidRDefault="00F025F2" w:rsidP="00F025F2">
      <w:pPr>
        <w:pStyle w:val="a7"/>
        <w:numPr>
          <w:ilvl w:val="1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налогового контроля</w:t>
      </w:r>
    </w:p>
    <w:p w:rsidR="00F025F2" w:rsidRDefault="00F025F2" w:rsidP="00F025F2">
      <w:pPr>
        <w:pStyle w:val="a7"/>
        <w:numPr>
          <w:ilvl w:val="1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налоговых проверок</w:t>
      </w:r>
    </w:p>
    <w:p w:rsidR="00F025F2" w:rsidRDefault="00F025F2" w:rsidP="00F025F2">
      <w:pPr>
        <w:pStyle w:val="a7"/>
        <w:numPr>
          <w:ilvl w:val="1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налогового контроля</w:t>
      </w:r>
    </w:p>
    <w:p w:rsidR="00F025F2" w:rsidRPr="00F025F2" w:rsidRDefault="00F025F2" w:rsidP="00F025F2">
      <w:pPr>
        <w:pStyle w:val="a7"/>
        <w:numPr>
          <w:ilvl w:val="1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налоговых правонарушений и ответственность за их совершение</w:t>
      </w:r>
    </w:p>
    <w:p w:rsidR="00536A6F" w:rsidRDefault="00536A6F" w:rsidP="00536A6F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1F2EE"/>
        </w:rPr>
      </w:pPr>
    </w:p>
    <w:p w:rsidR="00045D08" w:rsidRDefault="00045D08" w:rsidP="00536A6F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1F2EE"/>
        </w:rPr>
      </w:pPr>
    </w:p>
    <w:p w:rsidR="005F14B8" w:rsidRPr="00045D08" w:rsidRDefault="005F14B8" w:rsidP="005F14B8">
      <w:pPr>
        <w:pStyle w:val="a7"/>
        <w:numPr>
          <w:ilvl w:val="0"/>
          <w:numId w:val="8"/>
        </w:num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1F2EE"/>
        </w:rPr>
      </w:pPr>
      <w:r w:rsidRPr="00045D0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1F2EE"/>
        </w:rPr>
        <w:t>Тестовый контроль</w:t>
      </w:r>
    </w:p>
    <w:p w:rsidR="005F14B8" w:rsidRDefault="005F14B8" w:rsidP="005F14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14B8" w:rsidRDefault="005F14B8" w:rsidP="005F14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ТЕСТЫ </w:t>
      </w:r>
      <w:r w:rsidRPr="00045D08">
        <w:rPr>
          <w:rFonts w:ascii="Times New Roman" w:hAnsi="Times New Roman" w:cs="Times New Roman"/>
          <w:sz w:val="24"/>
          <w:szCs w:val="24"/>
        </w:rPr>
        <w:t>по теме НАЛОГОВЫЙ КОНТРОЛЬ</w:t>
      </w:r>
    </w:p>
    <w:p w:rsidR="005F14B8" w:rsidRDefault="005F14B8" w:rsidP="005F14B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ивлечении налогоплательщика к налоговой ответственности он от обязанности по уплате налога:</w:t>
      </w:r>
    </w:p>
    <w:p w:rsidR="005F14B8" w:rsidRDefault="005F14B8" w:rsidP="005F14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А) не освобождается </w:t>
      </w:r>
    </w:p>
    <w:p w:rsidR="005F14B8" w:rsidRDefault="005F14B8" w:rsidP="005F14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Б) освобождается</w:t>
      </w:r>
    </w:p>
    <w:p w:rsidR="005F14B8" w:rsidRDefault="005F14B8" w:rsidP="005F14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) освобождается, но только в течении одного налогового периода по конкретному </w:t>
      </w:r>
    </w:p>
    <w:p w:rsidR="005F14B8" w:rsidRDefault="005F14B8" w:rsidP="005F14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налогу</w:t>
      </w:r>
    </w:p>
    <w:p w:rsidR="005F14B8" w:rsidRDefault="005F14B8" w:rsidP="005F14B8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F14B8" w:rsidRDefault="005F14B8" w:rsidP="005F14B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говым периодом по НДС признается:</w:t>
      </w:r>
    </w:p>
    <w:p w:rsidR="005F14B8" w:rsidRDefault="005F14B8" w:rsidP="005F14B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А) календарный год</w:t>
      </w:r>
    </w:p>
    <w:p w:rsidR="005F14B8" w:rsidRDefault="005F14B8" w:rsidP="005F14B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) календарный квартал </w:t>
      </w:r>
    </w:p>
    <w:p w:rsidR="005F14B8" w:rsidRDefault="005F14B8" w:rsidP="005F14B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) календарный месяц</w:t>
      </w:r>
    </w:p>
    <w:p w:rsidR="005F14B8" w:rsidRDefault="005F14B8" w:rsidP="005F14B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5F14B8" w:rsidRDefault="005F14B8" w:rsidP="005F14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 Что такое налогооблагаемая база:</w:t>
      </w:r>
    </w:p>
    <w:p w:rsidR="005F14B8" w:rsidRDefault="005F14B8" w:rsidP="005F14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А) имущество и денежные средства налогоплательщика</w:t>
      </w:r>
    </w:p>
    <w:p w:rsidR="005F14B8" w:rsidRDefault="005F14B8" w:rsidP="005F14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Б) имущество налогоплательщика</w:t>
      </w:r>
    </w:p>
    <w:p w:rsidR="005F14B8" w:rsidRDefault="005F14B8" w:rsidP="005F14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В) стоимостная, физическая или иная характеристика объекта налогообложения</w:t>
      </w:r>
    </w:p>
    <w:p w:rsidR="005F14B8" w:rsidRDefault="005F14B8" w:rsidP="005F14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5F14B8" w:rsidRDefault="005F14B8" w:rsidP="005F14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4.  Что из перечисленного не относится к обязанностям налоговых органов</w:t>
      </w:r>
    </w:p>
    <w:p w:rsidR="005F14B8" w:rsidRDefault="005F14B8" w:rsidP="005F14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А) проведение разъяснительной работы по применению законодательства о налогах и сборах</w:t>
      </w:r>
    </w:p>
    <w:p w:rsidR="005F14B8" w:rsidRDefault="005F14B8" w:rsidP="005F14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Б) ведение следственных действий по налоговым преступлениям</w:t>
      </w:r>
    </w:p>
    <w:p w:rsidR="005F14B8" w:rsidRDefault="005F14B8" w:rsidP="005F14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В) ведение учета налогоплательщиков</w:t>
      </w:r>
    </w:p>
    <w:p w:rsidR="005F14B8" w:rsidRDefault="005F14B8" w:rsidP="005F14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Г) соблюдение налоговой тайны</w:t>
      </w:r>
    </w:p>
    <w:p w:rsidR="005F14B8" w:rsidRDefault="005F14B8" w:rsidP="005F14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4B8" w:rsidRDefault="005F14B8" w:rsidP="005F14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5.  Возврат налогоплательщику излишне взысканной суммы производится: </w:t>
      </w:r>
    </w:p>
    <w:p w:rsidR="005F14B8" w:rsidRDefault="005F14B8" w:rsidP="005F14B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А) только после зачета в счет погашения недоимки (задолженности)</w:t>
      </w:r>
    </w:p>
    <w:p w:rsidR="005F14B8" w:rsidRDefault="005F14B8" w:rsidP="005F14B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Б) только после камеральной проверки</w:t>
      </w:r>
    </w:p>
    <w:p w:rsidR="005F14B8" w:rsidRDefault="005F14B8" w:rsidP="005F14B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) только по решению руководителя налогового органа</w:t>
      </w:r>
    </w:p>
    <w:p w:rsidR="005F14B8" w:rsidRDefault="005F14B8" w:rsidP="005F14B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F14B8" w:rsidRDefault="005F14B8" w:rsidP="005F14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6. Налогоплательщики обязаны обеспечивать сохранность данных бухгалтерского учета и       </w:t>
      </w:r>
    </w:p>
    <w:p w:rsidR="005F14B8" w:rsidRDefault="005F14B8" w:rsidP="005F14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других документов, необходимых для исчисления и уплаты налогов:</w:t>
      </w:r>
    </w:p>
    <w:p w:rsidR="005F14B8" w:rsidRDefault="005F14B8" w:rsidP="005F14B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) в течении 5-ти лет</w:t>
      </w:r>
    </w:p>
    <w:p w:rsidR="005F14B8" w:rsidRDefault="005F14B8" w:rsidP="005F14B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) в течении 3-х лет</w:t>
      </w:r>
    </w:p>
    <w:p w:rsidR="005F14B8" w:rsidRDefault="005F14B8" w:rsidP="005F14B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) в течении 4-х лет</w:t>
      </w:r>
    </w:p>
    <w:p w:rsidR="005F14B8" w:rsidRDefault="005F14B8" w:rsidP="005F14B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F14B8" w:rsidRDefault="005F14B8" w:rsidP="005F14B8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F14B8" w:rsidRDefault="005F14B8" w:rsidP="005F14B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7.  При заборе воды сверх установленных лимитов ставки платы в части такого превышения увеличиваются:</w:t>
      </w:r>
    </w:p>
    <w:p w:rsidR="005F14B8" w:rsidRDefault="005F14B8" w:rsidP="005F14B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три раза</w:t>
      </w:r>
    </w:p>
    <w:p w:rsidR="005F14B8" w:rsidRDefault="005F14B8" w:rsidP="005F14B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 50%</w:t>
      </w:r>
    </w:p>
    <w:p w:rsidR="005F14B8" w:rsidRDefault="005F14B8" w:rsidP="005F14B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а 100%</w:t>
      </w:r>
    </w:p>
    <w:p w:rsidR="005F14B8" w:rsidRDefault="005F14B8" w:rsidP="005F14B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 пять раз</w:t>
      </w:r>
    </w:p>
    <w:p w:rsidR="005F14B8" w:rsidRDefault="005F14B8" w:rsidP="005F14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14B8" w:rsidRDefault="005F14B8" w:rsidP="005F14B8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акое из перечисленных нарушений не относятся к налоговым правонарушениям:</w:t>
      </w:r>
    </w:p>
    <w:p w:rsidR="005F14B8" w:rsidRDefault="005F14B8" w:rsidP="005F14B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) непредставление налоговой декларации</w:t>
      </w:r>
    </w:p>
    <w:p w:rsidR="005F14B8" w:rsidRDefault="005F14B8" w:rsidP="005F14B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) уклонение от постановки на учет в налоговом органе</w:t>
      </w:r>
    </w:p>
    <w:p w:rsidR="005F14B8" w:rsidRDefault="005F14B8" w:rsidP="005F14B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) непредставление налоговому органу сведений, необходимых для осуществления налогового контроля</w:t>
      </w:r>
    </w:p>
    <w:p w:rsidR="005F14B8" w:rsidRDefault="005F14B8" w:rsidP="005F14B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) отказ налоговому органу в  выемке документов без участия представителя налогоплательщика</w:t>
      </w:r>
    </w:p>
    <w:p w:rsidR="005F14B8" w:rsidRDefault="005F14B8" w:rsidP="005F14B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) неуплата или неполная уплата сумм налога</w:t>
      </w:r>
    </w:p>
    <w:p w:rsidR="005F14B8" w:rsidRDefault="005F14B8" w:rsidP="005F14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14B8" w:rsidRDefault="005F14B8" w:rsidP="005F14B8">
      <w:pPr>
        <w:pStyle w:val="a7"/>
        <w:numPr>
          <w:ilvl w:val="0"/>
          <w:numId w:val="3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роизводится взыскания недоимки но налогам у налогоплательщика- физического лица:</w:t>
      </w:r>
    </w:p>
    <w:p w:rsidR="005F14B8" w:rsidRDefault="005F14B8" w:rsidP="005F14B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) в судебном порядке</w:t>
      </w:r>
    </w:p>
    <w:p w:rsidR="005F14B8" w:rsidRDefault="005F14B8" w:rsidP="005F14B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Б) в бесспорном порядке</w:t>
      </w:r>
    </w:p>
    <w:p w:rsidR="005F14B8" w:rsidRDefault="005F14B8" w:rsidP="005F14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14B8" w:rsidRDefault="005F14B8" w:rsidP="005F14B8">
      <w:pPr>
        <w:numPr>
          <w:ilvl w:val="0"/>
          <w:numId w:val="3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лное перечисление сумм налога, подлежащего перечислению налоговым агентом, влечет за собой штраф в размере:</w:t>
      </w:r>
    </w:p>
    <w:p w:rsidR="005F14B8" w:rsidRDefault="005F14B8" w:rsidP="005F14B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) 10 тыс. руб.</w:t>
      </w:r>
    </w:p>
    <w:p w:rsidR="005F14B8" w:rsidRDefault="005F14B8" w:rsidP="005F14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Б) 5 тыс. руб.</w:t>
      </w:r>
    </w:p>
    <w:p w:rsidR="005F14B8" w:rsidRDefault="005F14B8" w:rsidP="005F14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) 20% от суммы, подлежащей перечислению</w:t>
      </w:r>
    </w:p>
    <w:p w:rsidR="005F14B8" w:rsidRDefault="005F14B8" w:rsidP="005F14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14B8" w:rsidRDefault="005F14B8" w:rsidP="005F14B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толкуются неустранимые сомнения в виновности налогоплательщика:</w:t>
      </w:r>
    </w:p>
    <w:p w:rsidR="005F14B8" w:rsidRDefault="005F14B8" w:rsidP="005F14B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) в пользу налогоплательщика</w:t>
      </w:r>
    </w:p>
    <w:p w:rsidR="005F14B8" w:rsidRDefault="005F14B8" w:rsidP="005F14B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) в пользу налогового органа</w:t>
      </w:r>
    </w:p>
    <w:p w:rsidR="005F14B8" w:rsidRDefault="005F14B8" w:rsidP="005F14B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) подлежит разбирательству в суде</w:t>
      </w:r>
    </w:p>
    <w:p w:rsidR="005F14B8" w:rsidRDefault="005F14B8" w:rsidP="005F14B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F14B8" w:rsidRDefault="005F14B8" w:rsidP="005F14B8">
      <w:pPr>
        <w:numPr>
          <w:ilvl w:val="0"/>
          <w:numId w:val="3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из перечисленных обстоятельств отягчает ответственность за совершение налогового правонарушения:</w:t>
      </w:r>
    </w:p>
    <w:p w:rsidR="005F14B8" w:rsidRDefault="005F14B8" w:rsidP="005F14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) налоговое правонарушение совершалось систематически</w:t>
      </w:r>
    </w:p>
    <w:p w:rsidR="005F14B8" w:rsidRDefault="005F14B8" w:rsidP="005F14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Б) налоговое правонарушение совершено повторно</w:t>
      </w:r>
    </w:p>
    <w:p w:rsidR="005F14B8" w:rsidRDefault="005F14B8" w:rsidP="005F14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) налоговое правонарушение повлекло значительное уменьшение налоговой базы</w:t>
      </w:r>
    </w:p>
    <w:p w:rsidR="005F14B8" w:rsidRDefault="005F14B8" w:rsidP="005F14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14B8" w:rsidRDefault="005F14B8" w:rsidP="005F14B8">
      <w:pPr>
        <w:numPr>
          <w:ilvl w:val="0"/>
          <w:numId w:val="3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озрастает размер штрафа за налоговое правонарушение при наличии отягчающих обстоятельств</w:t>
      </w:r>
    </w:p>
    <w:p w:rsidR="005F14B8" w:rsidRDefault="005F14B8" w:rsidP="005F14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) на 30%</w:t>
      </w:r>
    </w:p>
    <w:p w:rsidR="005F14B8" w:rsidRDefault="005F14B8" w:rsidP="005F14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Б) не меньше чем в 2 раза</w:t>
      </w:r>
    </w:p>
    <w:p w:rsidR="005F14B8" w:rsidRDefault="005F14B8" w:rsidP="005F14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) на 10%</w:t>
      </w:r>
    </w:p>
    <w:p w:rsidR="005F14B8" w:rsidRDefault="005F14B8" w:rsidP="005F14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Г) на 100 %</w:t>
      </w:r>
    </w:p>
    <w:p w:rsidR="005F14B8" w:rsidRDefault="005F14B8" w:rsidP="005F14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14B8" w:rsidRDefault="005F14B8" w:rsidP="005F14B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тоятельством, исключающим вину лица в совершении налогового правонарушения, признается:</w:t>
      </w:r>
    </w:p>
    <w:p w:rsidR="005F14B8" w:rsidRDefault="005F14B8" w:rsidP="005F14B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овершение деяния вследствие стечения тяжелых личных или семейных обстоятельств</w:t>
      </w:r>
    </w:p>
    <w:p w:rsidR="005F14B8" w:rsidRDefault="005F14B8" w:rsidP="005F14B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овершение деяния, содержащего признаки налогового правонарушения, вследствие стихийного бедствия</w:t>
      </w:r>
    </w:p>
    <w:p w:rsidR="005F14B8" w:rsidRDefault="005F14B8" w:rsidP="005F14B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иные деяния по решению суда</w:t>
      </w:r>
    </w:p>
    <w:p w:rsidR="005F14B8" w:rsidRDefault="005F14B8" w:rsidP="005F14B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5F14B8" w:rsidRDefault="005F14B8" w:rsidP="005F14B8">
      <w:pPr>
        <w:numPr>
          <w:ilvl w:val="0"/>
          <w:numId w:val="3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снижается  размер штрафа за налоговое правонарушение при наличии хотя бы одного смягчающего  обстоятельства</w:t>
      </w:r>
    </w:p>
    <w:p w:rsidR="005F14B8" w:rsidRDefault="005F14B8" w:rsidP="005F14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) на 30%</w:t>
      </w:r>
    </w:p>
    <w:p w:rsidR="005F14B8" w:rsidRDefault="005F14B8" w:rsidP="005F14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Б) не меньше чем в 2 раза</w:t>
      </w:r>
    </w:p>
    <w:p w:rsidR="005F14B8" w:rsidRDefault="005F14B8" w:rsidP="005F14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) на 10%</w:t>
      </w:r>
    </w:p>
    <w:p w:rsidR="005F14B8" w:rsidRDefault="005F14B8" w:rsidP="005F14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Г) на 20 %</w:t>
      </w:r>
    </w:p>
    <w:p w:rsidR="005F14B8" w:rsidRDefault="005F14B8" w:rsidP="00536A6F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1F2EE"/>
        </w:rPr>
      </w:pPr>
    </w:p>
    <w:p w:rsidR="005F14B8" w:rsidRDefault="005F14B8" w:rsidP="00536A6F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1F2EE"/>
        </w:rPr>
      </w:pPr>
    </w:p>
    <w:p w:rsidR="005F14B8" w:rsidRPr="00536A6F" w:rsidRDefault="005F14B8" w:rsidP="00536A6F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1F2EE"/>
        </w:rPr>
      </w:pPr>
    </w:p>
    <w:p w:rsidR="007277FC" w:rsidRDefault="007277FC" w:rsidP="007277F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277FC" w:rsidRDefault="007277FC" w:rsidP="007277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FC" w:rsidRDefault="007277FC" w:rsidP="007277F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277FC" w:rsidRDefault="007277FC" w:rsidP="007277F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277FC" w:rsidRDefault="007277FC" w:rsidP="007277F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277FC" w:rsidRDefault="007277FC" w:rsidP="007277F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F2FFD" w:rsidRDefault="000F2FFD" w:rsidP="007277F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F2FFD" w:rsidRDefault="000F2FFD" w:rsidP="007277F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277FC" w:rsidRDefault="007277FC" w:rsidP="007277F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F2FFD" w:rsidRPr="00045D08" w:rsidRDefault="000F2FFD" w:rsidP="00045D08">
      <w:pPr>
        <w:pStyle w:val="a7"/>
        <w:numPr>
          <w:ilvl w:val="0"/>
          <w:numId w:val="8"/>
        </w:num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045D0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езультативность методической разработки</w:t>
      </w:r>
    </w:p>
    <w:p w:rsidR="0005789E" w:rsidRPr="0005789E" w:rsidRDefault="0005789E" w:rsidP="0005789E">
      <w:pPr>
        <w:pStyle w:val="a7"/>
        <w:spacing w:after="0"/>
        <w:ind w:left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045D08" w:rsidRDefault="000F2FFD" w:rsidP="00045D08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По данной методической разработке был проведен открытый урок  в группе 5 бухгалтеров заочного отделения. Присутствовали: председатель цикловой комиссии специальных дисциплин Булатова Н.П</w:t>
      </w:r>
      <w:r w:rsidR="00FE20C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</w:t>
      </w:r>
      <w:r w:rsidR="00FE20C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зав. по учебной работе Распопов В.И., преподаватель Мишина Е.А.</w:t>
      </w:r>
    </w:p>
    <w:p w:rsidR="00045D08" w:rsidRDefault="00045D08" w:rsidP="00045D08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7277FC" w:rsidRPr="00045D08" w:rsidRDefault="000F2FFD" w:rsidP="00045D08">
      <w:pPr>
        <w:pStyle w:val="a7"/>
        <w:numPr>
          <w:ilvl w:val="0"/>
          <w:numId w:val="8"/>
        </w:num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045D0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Эффективность методической разработки</w:t>
      </w:r>
    </w:p>
    <w:p w:rsidR="0005789E" w:rsidRDefault="0005789E" w:rsidP="0005789E">
      <w:pPr>
        <w:pStyle w:val="a7"/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05789E" w:rsidRDefault="0005789E" w:rsidP="0005789E">
      <w:pPr>
        <w:pStyle w:val="a7"/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бота над да</w:t>
      </w:r>
      <w:r w:rsidR="00045D0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нной методической разработкой способствовала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аморазвитию и приобретению педагогического опыта.</w:t>
      </w:r>
    </w:p>
    <w:p w:rsidR="009D7E56" w:rsidRDefault="009D7E56" w:rsidP="0005789E">
      <w:pPr>
        <w:pStyle w:val="a7"/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9D7E56" w:rsidRDefault="009D7E56" w:rsidP="0005789E">
      <w:pPr>
        <w:pStyle w:val="a7"/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9D7E56" w:rsidRDefault="009D7E56" w:rsidP="0005789E">
      <w:pPr>
        <w:pStyle w:val="a7"/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9D7E56" w:rsidRDefault="009D7E56" w:rsidP="0005789E">
      <w:pPr>
        <w:pStyle w:val="a7"/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9D7E56" w:rsidRDefault="009D7E56" w:rsidP="0005789E">
      <w:pPr>
        <w:pStyle w:val="a7"/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9D7E56" w:rsidRDefault="009D7E56" w:rsidP="0005789E">
      <w:pPr>
        <w:pStyle w:val="a7"/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9D7E56" w:rsidRDefault="009D7E56" w:rsidP="0005789E">
      <w:pPr>
        <w:pStyle w:val="a7"/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9D7E56" w:rsidRDefault="009D7E56" w:rsidP="0005789E">
      <w:pPr>
        <w:pStyle w:val="a7"/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9D7E56" w:rsidRDefault="009D7E56" w:rsidP="0005789E">
      <w:pPr>
        <w:pStyle w:val="a7"/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9D7E56" w:rsidRDefault="009D7E56" w:rsidP="0005789E">
      <w:pPr>
        <w:pStyle w:val="a7"/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9D7E56" w:rsidRDefault="009D7E56" w:rsidP="0005789E">
      <w:pPr>
        <w:pStyle w:val="a7"/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9D7E56" w:rsidRDefault="009D7E56" w:rsidP="0005789E">
      <w:pPr>
        <w:pStyle w:val="a7"/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9D7E56" w:rsidRDefault="009D7E56" w:rsidP="0005789E">
      <w:pPr>
        <w:pStyle w:val="a7"/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9D7E56" w:rsidRDefault="009D7E56" w:rsidP="0005789E">
      <w:pPr>
        <w:pStyle w:val="a7"/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9D7E56" w:rsidRDefault="009D7E56" w:rsidP="0005789E">
      <w:pPr>
        <w:pStyle w:val="a7"/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9D7E56" w:rsidRDefault="009D7E56" w:rsidP="0005789E">
      <w:pPr>
        <w:pStyle w:val="a7"/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9D7E56" w:rsidRDefault="009D7E56" w:rsidP="0005789E">
      <w:pPr>
        <w:pStyle w:val="a7"/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9D7E56" w:rsidRDefault="009D7E56" w:rsidP="0005789E">
      <w:pPr>
        <w:pStyle w:val="a7"/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9D7E56" w:rsidRDefault="009D7E56" w:rsidP="0005789E">
      <w:pPr>
        <w:pStyle w:val="a7"/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9D7E56" w:rsidRDefault="009D7E56" w:rsidP="0005789E">
      <w:pPr>
        <w:pStyle w:val="a7"/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9D7E56" w:rsidRDefault="009D7E56" w:rsidP="0005789E">
      <w:pPr>
        <w:pStyle w:val="a7"/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9D7E56" w:rsidRDefault="009D7E56" w:rsidP="0005789E">
      <w:pPr>
        <w:pStyle w:val="a7"/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9D7E56" w:rsidRDefault="009D7E56" w:rsidP="0005789E">
      <w:pPr>
        <w:pStyle w:val="a7"/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9D7E56" w:rsidRDefault="009D7E56" w:rsidP="0005789E">
      <w:pPr>
        <w:pStyle w:val="a7"/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9D7E56" w:rsidRDefault="009D7E56" w:rsidP="0005789E">
      <w:pPr>
        <w:pStyle w:val="a7"/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9D7E56" w:rsidRDefault="009D7E56" w:rsidP="0005789E">
      <w:pPr>
        <w:pStyle w:val="a7"/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05789E" w:rsidRPr="000F2FFD" w:rsidRDefault="0005789E" w:rsidP="0005789E">
      <w:pPr>
        <w:pStyle w:val="a7"/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0F2FFD" w:rsidRPr="00045D08" w:rsidRDefault="000F2FFD" w:rsidP="000F2FF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45D08">
        <w:rPr>
          <w:rFonts w:ascii="Times New Roman" w:hAnsi="Times New Roman" w:cs="Times New Roman"/>
          <w:b/>
          <w:sz w:val="28"/>
          <w:szCs w:val="28"/>
        </w:rPr>
        <w:lastRenderedPageBreak/>
        <w:t>8. Список использованной литературы.</w:t>
      </w:r>
    </w:p>
    <w:p w:rsidR="000F2FFD" w:rsidRPr="005F14B8" w:rsidRDefault="000F2FFD" w:rsidP="000F2F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2FFD" w:rsidRPr="005F14B8" w:rsidRDefault="000F2FFD" w:rsidP="000F2FFD">
      <w:pPr>
        <w:spacing w:after="0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5F1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    </w:t>
      </w:r>
      <w:r w:rsidRPr="005F14B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F1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ий Кодекс Российской Федерации</w:t>
      </w:r>
      <w:r w:rsidRPr="005F14B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4B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    </w:t>
      </w:r>
      <w:r w:rsidRPr="005F14B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F1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 РФ «Об основах налоговой системы в Российской Федерации» от 27 декабря</w:t>
      </w:r>
      <w:r w:rsidRPr="005F14B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F14B8">
        <w:rPr>
          <w:rFonts w:ascii="Times New Roman" w:hAnsi="Times New Roman" w:cs="Times New Roman"/>
          <w:sz w:val="28"/>
          <w:szCs w:val="28"/>
        </w:rPr>
        <w:t>1991 г</w:t>
      </w:r>
      <w:r w:rsidRPr="005F1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№ 2118-1. в ред. Федерального закона РФ от 08.07.99г. № 142-ФЗ) // Рос. газ. – 1999. – 15 июля.</w:t>
      </w:r>
      <w:r w:rsidRPr="005F14B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4B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    </w:t>
      </w:r>
      <w:r w:rsidRPr="005F14B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F1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 РФ «О налоговых органах Российской Федерации». Закон Российской Федерации от 10 января 2003г. № 5-34/123 // Налоги №4 2003г.</w:t>
      </w:r>
      <w:r w:rsidRPr="005F14B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F14B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4B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    </w:t>
      </w:r>
      <w:r w:rsidRPr="005F14B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F1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 РФ «О порядке составления акта выездной налоговой проверки и производства по делу о нарушениях законодательства о налогах и сборах». Инструкция Министерства РФ по налогам и сборам от 10 апреля</w:t>
      </w:r>
      <w:r w:rsidRPr="005F14B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F14B8">
        <w:rPr>
          <w:rFonts w:ascii="Times New Roman" w:hAnsi="Times New Roman" w:cs="Times New Roman"/>
          <w:sz w:val="28"/>
          <w:szCs w:val="28"/>
        </w:rPr>
        <w:t>2000 г</w:t>
      </w:r>
      <w:r w:rsidRPr="005F1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№ 60 // Налоговый вестник. – 2001. - № 3. – с.10.</w:t>
      </w:r>
      <w:r w:rsidRPr="005F14B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F14B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4B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    </w:t>
      </w:r>
      <w:r w:rsidRPr="005F14B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F1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титуция Российской федерации</w:t>
      </w:r>
      <w:r w:rsidRPr="005F14B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4B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    </w:t>
      </w:r>
      <w:r w:rsidRPr="005F14B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F1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оговый Кодекс Российской Федерации, части 1 и 2 с изменениями и дополнениями на 2006г. // Москва. Издательство "Проспект". 2006г.</w:t>
      </w:r>
      <w:r w:rsidRPr="005F14B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F14B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4B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    </w:t>
      </w:r>
      <w:r w:rsidRPr="005F14B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F1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ламент проведения выездных налоговых проверок: Приказ Министерства РФ по налогам и сборам от 10 ноября</w:t>
      </w:r>
      <w:r w:rsidRPr="005F14B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F14B8">
        <w:rPr>
          <w:rFonts w:ascii="Times New Roman" w:hAnsi="Times New Roman" w:cs="Times New Roman"/>
          <w:sz w:val="28"/>
          <w:szCs w:val="28"/>
        </w:rPr>
        <w:t>2000 г</w:t>
      </w:r>
      <w:r w:rsidRPr="005F1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№ БГ-14-16/353/дсп.</w:t>
      </w:r>
      <w:r w:rsidRPr="005F14B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0F2FFD" w:rsidRDefault="000F2FFD" w:rsidP="000F2F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2FFD" w:rsidRDefault="000F2FFD" w:rsidP="000F2F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2FFD" w:rsidRDefault="000F2FFD" w:rsidP="000F2F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2FFD" w:rsidRDefault="000F2FFD" w:rsidP="000F2F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2FFD" w:rsidRDefault="000F2FFD" w:rsidP="000F2F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2FFD" w:rsidRDefault="000F2FFD" w:rsidP="000F2F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2FFD" w:rsidRDefault="000F2FFD" w:rsidP="000F2F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2FFD" w:rsidRDefault="000F2FFD" w:rsidP="000F2F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2FFD" w:rsidRDefault="000F2FFD" w:rsidP="000F2F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2FFD" w:rsidRDefault="000F2FFD" w:rsidP="000F2F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2FFD" w:rsidRDefault="000F2FFD" w:rsidP="000F2F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2FFD" w:rsidRDefault="000F2FFD" w:rsidP="000F2F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2FFD" w:rsidRDefault="000F2FFD" w:rsidP="000F2F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2FFD" w:rsidRPr="005F14B8" w:rsidRDefault="000F2FFD" w:rsidP="000F2F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77FC" w:rsidRDefault="007277FC" w:rsidP="007277F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277FC" w:rsidRDefault="000F2FFD" w:rsidP="007277FC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                                    Приложение 1. </w:t>
      </w:r>
    </w:p>
    <w:p w:rsidR="007277FC" w:rsidRDefault="007277FC" w:rsidP="007277F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277FC" w:rsidRDefault="007277FC" w:rsidP="007277FC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r>
        <w:rPr>
          <w:rFonts w:ascii="Times New Roman" w:hAnsi="Times New Roman" w:cs="Times New Roman"/>
          <w:sz w:val="32"/>
          <w:szCs w:val="32"/>
          <w:u w:val="single"/>
        </w:rPr>
        <w:t>Налоговый контроль</w:t>
      </w:r>
    </w:p>
    <w:p w:rsidR="007277FC" w:rsidRDefault="007277FC" w:rsidP="007277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бъект исследования – общественные отношения, возникающие  в процессе осуществления налогового контроля</w:t>
      </w:r>
    </w:p>
    <w:p w:rsidR="007277FC" w:rsidRDefault="007277FC" w:rsidP="007277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исследования – совокупность правовых норм, определяющих и регулирующих налоговый контроль, его формы и методы.</w:t>
      </w:r>
    </w:p>
    <w:p w:rsidR="007277FC" w:rsidRDefault="007277FC" w:rsidP="007277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Целью данного занятия является раскрытие самого понятия и содержания налогового контроля и способов его реализации на практике: формы и методы налогового контроля.</w:t>
      </w:r>
    </w:p>
    <w:p w:rsidR="007277FC" w:rsidRDefault="007277FC" w:rsidP="007277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В зависимости от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времен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прове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логового контроля </w:t>
      </w:r>
    </w:p>
    <w:p w:rsidR="007277FC" w:rsidRDefault="007277FC" w:rsidP="007277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яется </w:t>
      </w:r>
    </w:p>
    <w:p w:rsidR="007277FC" w:rsidRDefault="007277FC" w:rsidP="007277FC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едварительный</w:t>
      </w:r>
    </w:p>
    <w:p w:rsidR="007277FC" w:rsidRDefault="007277FC" w:rsidP="007277FC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Текущий (оперативный) </w:t>
      </w:r>
    </w:p>
    <w:p w:rsidR="007277FC" w:rsidRDefault="007277FC" w:rsidP="007277FC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следующий</w:t>
      </w:r>
      <w:r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7277FC" w:rsidRDefault="007277FC" w:rsidP="007277FC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варительный контроль </w:t>
      </w:r>
    </w:p>
    <w:p w:rsidR="007277FC" w:rsidRDefault="007277FC" w:rsidP="007277F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варительный контроль </w:t>
      </w:r>
      <w:r>
        <w:rPr>
          <w:rFonts w:ascii="Times New Roman" w:hAnsi="Times New Roman" w:cs="Times New Roman"/>
          <w:sz w:val="24"/>
          <w:szCs w:val="24"/>
        </w:rPr>
        <w:t xml:space="preserve">«предшествует совершению проверяемых операций, поэтому позволяет предупредить нарушение финансового законодательства и выявить еще на стадии прогнозов и планов дополнительные финансовые ресурсы, пресечь попытки нерационального использования средств» </w:t>
      </w:r>
    </w:p>
    <w:p w:rsidR="007277FC" w:rsidRDefault="007277FC" w:rsidP="007277F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кущий (оперативный) контроль</w:t>
      </w:r>
      <w:r>
        <w:rPr>
          <w:rFonts w:ascii="Times New Roman" w:hAnsi="Times New Roman" w:cs="Times New Roman"/>
          <w:sz w:val="24"/>
          <w:szCs w:val="24"/>
        </w:rPr>
        <w:t xml:space="preserve">  является «частью ежедневной работы налоговых органов и представляет собой проверку, проводимую в отчетном периоде для оценки правильности отражения различных операций и достоверности данных бухгалтерского учета и отчетности, представляемых плательщиками» </w:t>
      </w:r>
    </w:p>
    <w:p w:rsidR="007277FC" w:rsidRDefault="007277FC" w:rsidP="007277F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ледующий контроль</w:t>
      </w:r>
      <w:r>
        <w:rPr>
          <w:rFonts w:ascii="Times New Roman" w:hAnsi="Times New Roman" w:cs="Times New Roman"/>
          <w:sz w:val="24"/>
          <w:szCs w:val="24"/>
        </w:rPr>
        <w:t xml:space="preserve"> «сводится к проверке финансово-хозяйственных операций за истекший период на основе анализа отчетов и балансов, а также путем проверок и ревизий непосредственно на месте: на предприятиях, в учреждениях и организациях. Последующий контроль осуществляется прежде всего методом документальной проверки, который характеризуется углубленным изучением финансово-хозяйственной деятельности налогоплательщика и позволяет вскрыть имеющиеся недостатки» </w:t>
      </w:r>
    </w:p>
    <w:p w:rsidR="007277FC" w:rsidRDefault="007277FC" w:rsidP="007277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 По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характеру контрольных мероприятий </w:t>
      </w:r>
      <w:r>
        <w:rPr>
          <w:rFonts w:ascii="Times New Roman" w:hAnsi="Times New Roman" w:cs="Times New Roman"/>
          <w:b/>
          <w:sz w:val="24"/>
          <w:szCs w:val="24"/>
        </w:rPr>
        <w:t>налоговый контроль можно разделить на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>плановый и внезапны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77FC" w:rsidRDefault="007277FC" w:rsidP="007277F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вом случае контроль подчинен определенному планированию, а во втором – осуществляется в случае внезапно возникшей необходимости. Налоговое законодательство не ограничивает налоговые органы в части осуществления внезапного налогового контроля. Однако преобладающим следует признать плановый контроль. </w:t>
      </w:r>
    </w:p>
    <w:p w:rsidR="007277FC" w:rsidRDefault="007277FC" w:rsidP="007277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Исходя из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метода проверки документов</w:t>
      </w:r>
      <w: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логовый контроль подразделяется на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>сплошной и выборочны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77FC" w:rsidRDefault="007277FC" w:rsidP="007277F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лошная проверка</w:t>
      </w:r>
      <w:r>
        <w:rPr>
          <w:rFonts w:ascii="Times New Roman" w:hAnsi="Times New Roman" w:cs="Times New Roman"/>
          <w:sz w:val="24"/>
          <w:szCs w:val="24"/>
        </w:rPr>
        <w:t> основывается на проверке всех документов и записей в регистрах бухгалтерского учета, тогда, когда </w:t>
      </w:r>
      <w:r>
        <w:rPr>
          <w:rFonts w:ascii="Times New Roman" w:hAnsi="Times New Roman" w:cs="Times New Roman"/>
          <w:b/>
          <w:bCs/>
          <w:sz w:val="24"/>
          <w:szCs w:val="24"/>
        </w:rPr>
        <w:t>выборочная проверка </w:t>
      </w:r>
      <w:r>
        <w:rPr>
          <w:rFonts w:ascii="Times New Roman" w:hAnsi="Times New Roman" w:cs="Times New Roman"/>
          <w:sz w:val="24"/>
          <w:szCs w:val="24"/>
        </w:rPr>
        <w:t>предусматривает проверку части первичных документов в каждом месяце проверяемого периода или за несколько месяцев. В случае, если выборочной проверкой устанавливаются серьезные нарушения налогового законодательства или злоупотребления, то проверяющим предписывается на данном участке деятельности предприятия провести сплошную проверку.</w:t>
      </w:r>
    </w:p>
    <w:p w:rsidR="007277FC" w:rsidRDefault="007277FC" w:rsidP="007277FC">
      <w:pPr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инципы налогового контроля </w:t>
      </w:r>
      <w:r>
        <w:rPr>
          <w:rFonts w:ascii="Times New Roman" w:hAnsi="Times New Roman" w:cs="Times New Roman"/>
          <w:sz w:val="24"/>
          <w:szCs w:val="24"/>
        </w:rPr>
        <w:t xml:space="preserve">– «закрепленные в налоговом законодательстве руководящие начала и идеи, выражающие сущность налогового контроля и определяющие организацию и эффективное осуществление налогового контроля, которыми должны руководствоваться субъекты налогового контроля при осуществлении ими контрольных мероприятий в сфере налогообложения» </w:t>
      </w:r>
    </w:p>
    <w:p w:rsidR="007277FC" w:rsidRDefault="007277FC" w:rsidP="007277FC">
      <w:pPr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 Принцип законности</w:t>
      </w:r>
      <w:r>
        <w:rPr>
          <w:rFonts w:ascii="Times New Roman" w:hAnsi="Times New Roman" w:cs="Times New Roman"/>
          <w:sz w:val="24"/>
          <w:szCs w:val="24"/>
        </w:rPr>
        <w:t xml:space="preserve"> Принцип законности «означает, </w:t>
      </w:r>
      <w:r>
        <w:rPr>
          <w:rFonts w:ascii="Times New Roman" w:hAnsi="Times New Roman" w:cs="Times New Roman"/>
          <w:i/>
          <w:iCs/>
          <w:sz w:val="24"/>
          <w:szCs w:val="24"/>
        </w:rPr>
        <w:t>во-первых</w:t>
      </w:r>
      <w:r>
        <w:rPr>
          <w:rFonts w:ascii="Times New Roman" w:hAnsi="Times New Roman" w:cs="Times New Roman"/>
          <w:sz w:val="24"/>
          <w:szCs w:val="24"/>
        </w:rPr>
        <w:t xml:space="preserve">, необходимость строгого соблюдения требований  законодательных актов и основанных на них иных правовых актов всеми участниками отношений, возникающих в процессе финансовой деятельности», а, </w:t>
      </w:r>
      <w:r>
        <w:rPr>
          <w:rFonts w:ascii="Times New Roman" w:hAnsi="Times New Roman" w:cs="Times New Roman"/>
          <w:i/>
          <w:iCs/>
          <w:sz w:val="24"/>
          <w:szCs w:val="24"/>
        </w:rPr>
        <w:t>во-вторых</w:t>
      </w:r>
      <w:r>
        <w:rPr>
          <w:rFonts w:ascii="Times New Roman" w:hAnsi="Times New Roman" w:cs="Times New Roman"/>
          <w:sz w:val="24"/>
          <w:szCs w:val="24"/>
        </w:rPr>
        <w:t>, «устанавливается запрет произвола, «самовольное» принятие решений, без учета критериев и общепринятых представлений о справедливости» . В рамках налогового контроля принцип законности проявляется, в том, что, согласно ст. 1 Налогового Кодекса РФ, полномочия налоговых и таможенных органов, а также формы и методы налогового контроля, его регулирование устанавливаются исключительно Налоговым кодексом РФ.</w:t>
      </w:r>
    </w:p>
    <w:p w:rsidR="007277FC" w:rsidRDefault="007277FC" w:rsidP="007277FC">
      <w:pPr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Принцип юридического равенства</w:t>
      </w:r>
      <w:r>
        <w:rPr>
          <w:rFonts w:ascii="Times New Roman" w:hAnsi="Times New Roman" w:cs="Times New Roman"/>
          <w:sz w:val="24"/>
          <w:szCs w:val="24"/>
        </w:rPr>
        <w:t xml:space="preserve">.Данный принцип закрепляется в Конституции РФ в ст. 19 и заключается в том, что все равны перед законом и судом и недопустимо какое-либо ограничение в правах по признакам социальной, расовой, национальной, языковой или религиозной принадлежности.   По принципу юридического равенства  ни одна организация не может быть освобождена от проведения в отношении нее мероприятий налогового контроля и предполагает единство форм, методов проведения налогового контроля, применяемых на всей территории России. </w:t>
      </w:r>
    </w:p>
    <w:p w:rsidR="007277FC" w:rsidRDefault="007277FC" w:rsidP="007277FC">
      <w:pPr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 Принцип соблюдения прав человека и гражданина</w:t>
      </w:r>
      <w:r>
        <w:rPr>
          <w:rFonts w:ascii="Times New Roman" w:hAnsi="Times New Roman" w:cs="Times New Roman"/>
          <w:sz w:val="24"/>
          <w:szCs w:val="24"/>
        </w:rPr>
        <w:t xml:space="preserve">.Конституция РФ провозгласила, что человек, его права и свободы являются высшей ценностью и должны соблюдаться всеми государственными органами и организациями. Данный принцип хорошо проявляется через «призму» права на судебную защиту, так как «право на правосудие – есть основная гарантия, предоставляемая гражданину для реализации свобод, а именно: защиты личности, имущественных прав, законных интересов, в случае нарушения его прав и свобод государственными органами, органами местного самоуправления, учреждениями, предприятиями, общественными объединениями или должностными лицами, государственными служащими. </w:t>
      </w:r>
    </w:p>
    <w:p w:rsidR="007277FC" w:rsidRDefault="007277FC" w:rsidP="007277FC">
      <w:pPr>
        <w:ind w:left="927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b/>
          <w:bCs/>
        </w:rPr>
        <w:t> Принцип гласности</w:t>
      </w:r>
      <w:r>
        <w:rPr>
          <w:b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инцип гласности означает открытую и доступную для всех организаций и граждан деятельность государственных органов, а также </w:t>
      </w:r>
      <w:r>
        <w:rPr>
          <w:rFonts w:ascii="Times New Roman" w:hAnsi="Times New Roman" w:cs="Times New Roman"/>
          <w:sz w:val="24"/>
          <w:szCs w:val="24"/>
        </w:rPr>
        <w:lastRenderedPageBreak/>
        <w:t>возможность получения информации. В сфере налогового контроля принцип гласности реализуется, в частности, при официальном опубликовании сведений о действующих на территории России налогах и сборах (ст. 16 НК РФ) и при исполнении налоговыми органами своих обязанностей по информированию налогоплательщиков о действиях налоговых органов, по даче разъяснений о порядке исчисления и уплаты налогов и сборов</w:t>
      </w:r>
    </w:p>
    <w:p w:rsidR="007277FC" w:rsidRDefault="007277FC" w:rsidP="007277FC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5. Принцип соблюдения налоговой тайны.</w:t>
      </w:r>
      <w:r>
        <w:rPr>
          <w:rFonts w:ascii="Times New Roman" w:hAnsi="Times New Roman" w:cs="Times New Roman"/>
          <w:sz w:val="24"/>
          <w:szCs w:val="24"/>
        </w:rPr>
        <w:t xml:space="preserve"> Данный принцип соответствует требованиям   соблюдения специального режима доступа к сведениям о налогоплательщике, полученным должностными лицами уполномоченных контрольных органов. Налоговую тайну составляют любые полученные налоговым органом сведения о налогоплательщике, за исключением сведений, определенных в ст. 102 НК РФ. Налоговая тайна не подлежит разглашению должностными лицами уполномоченных органов, привлекаемыми специалистами, экспертами, переводчиками за исключением случаев, предусмотренных федеральным законом. </w:t>
      </w:r>
    </w:p>
    <w:p w:rsidR="007277FC" w:rsidRDefault="007277FC" w:rsidP="007277FC">
      <w:pPr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 Принцип ответственности.</w:t>
      </w:r>
    </w:p>
    <w:p w:rsidR="007277FC" w:rsidRDefault="007277FC" w:rsidP="007277FC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ается в том, что «к лицу, совершившему правонарушение, применяются меры налоговой, административной и иной ответственности, наступающей за нарушение правил поведения в сфере налоговых отношений» Естественно, что данный принцип является основополагающим для института ответственности за совершение налоговых правонарушений. Все виды налоговых правонарушений и меры ответственности за их совершение установлены в гл. 16 Налогового Кодекса РФ, также в КоАП РФ. </w:t>
      </w:r>
    </w:p>
    <w:p w:rsidR="007277FC" w:rsidRDefault="007277FC" w:rsidP="007277FC">
      <w:pPr>
        <w:spacing w:after="0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 Принцип презумпции невиновности налогоплательщика.</w:t>
      </w:r>
      <w:r>
        <w:rPr>
          <w:rFonts w:ascii="Times New Roman" w:hAnsi="Times New Roman" w:cs="Times New Roman"/>
          <w:sz w:val="24"/>
          <w:szCs w:val="24"/>
        </w:rPr>
        <w:t xml:space="preserve"> Принцип презумпции невиновности налогоплательщика выражается в следующем: </w:t>
      </w:r>
    </w:p>
    <w:p w:rsidR="007277FC" w:rsidRDefault="007277FC" w:rsidP="007277FC">
      <w:pPr>
        <w:spacing w:after="0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-первых, каждый налогоплательщик считается невиновным в совершении налогового правонарушения, пока его виновность не будет доказана в предусмотренном федеральным законом порядке и установлена вступившим в законную силу решением суда. </w:t>
      </w:r>
    </w:p>
    <w:p w:rsidR="007277FC" w:rsidRDefault="007277FC" w:rsidP="007277FC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о-вторых, обязанность по доказыванию обстоятельств, свидетельствующих о факте  налогового правонарушения и виновности налогоплательщика, возлагается на налоговые органы. </w:t>
      </w:r>
    </w:p>
    <w:p w:rsidR="007277FC" w:rsidRDefault="007277FC" w:rsidP="007277FC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-третьих, все неустранимые сомнения в виновности налогоплательщика толкуются в его пользу»</w:t>
      </w:r>
    </w:p>
    <w:p w:rsidR="007277FC" w:rsidRDefault="007277FC" w:rsidP="007277FC">
      <w:pPr>
        <w:spacing w:after="0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7277FC" w:rsidRDefault="007277FC" w:rsidP="007277FC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 Принцип независимости.</w:t>
      </w:r>
    </w:p>
    <w:p w:rsidR="007277FC" w:rsidRDefault="007277FC" w:rsidP="007277FC">
      <w:pPr>
        <w:spacing w:after="0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налоговые органы РФ представляют собой единую централизованную систему контрольных органов, объединенную в самостоятельную федеральную службу, призванную реализовывать интересы государства в сфере налогообложения и независимую от каких-либо организаций или физических лиц. </w:t>
      </w:r>
    </w:p>
    <w:p w:rsidR="007277FC" w:rsidRDefault="007277FC" w:rsidP="007277FC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ы, осуществляющие налоговый контроль, это: </w:t>
      </w:r>
    </w:p>
    <w:p w:rsidR="007277FC" w:rsidRDefault="007277FC" w:rsidP="007277FC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- налоговые органы: Федеральная налоговая служба Российской Федерации, государственные налоговые инспекции по субъектам Российской Федерации и муниципальным образованиям; </w:t>
      </w:r>
    </w:p>
    <w:p w:rsidR="007277FC" w:rsidRDefault="007277FC" w:rsidP="007277FC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аможенные органы: Государственный таможенный комитет Российской Федерации и иные таможенные органы Российской Федерации; </w:t>
      </w:r>
    </w:p>
    <w:p w:rsidR="007277FC" w:rsidRDefault="007277FC" w:rsidP="007277FC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ы государственных внебюджетных фондов; </w:t>
      </w:r>
    </w:p>
    <w:p w:rsidR="007277FC" w:rsidRDefault="007277FC" w:rsidP="007277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финансовые органы;</w:t>
      </w:r>
    </w:p>
    <w:p w:rsidR="007277FC" w:rsidRDefault="007277FC" w:rsidP="007277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 иные контролирующие и правоохранительные органы. </w:t>
      </w:r>
    </w:p>
    <w:p w:rsidR="007277FC" w:rsidRDefault="007277FC" w:rsidP="007277FC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вышеуказанные органы, осуществляющие налоговый контроль, исполняют возложенные на них задачи во взаимодействии между собой и с другими государственными органами. </w:t>
      </w:r>
    </w:p>
    <w:p w:rsidR="007277FC" w:rsidRDefault="007277FC" w:rsidP="007277FC">
      <w:pPr>
        <w:pStyle w:val="a7"/>
        <w:spacing w:after="0"/>
        <w:ind w:left="927"/>
        <w:rPr>
          <w:rFonts w:ascii="Times New Roman" w:hAnsi="Times New Roman" w:cs="Times New Roman"/>
          <w:sz w:val="24"/>
          <w:szCs w:val="24"/>
        </w:rPr>
      </w:pPr>
    </w:p>
    <w:p w:rsidR="007277FC" w:rsidRDefault="007277FC" w:rsidP="007277FC">
      <w:pPr>
        <w:pStyle w:val="a7"/>
        <w:spacing w:after="0"/>
        <w:ind w:left="92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ФОРМЫ НАЛОГОВОГО КОНТРОЛЯ</w:t>
      </w:r>
    </w:p>
    <w:p w:rsidR="007277FC" w:rsidRDefault="007277FC" w:rsidP="007277F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контроля – это способ конкретного выражения и организации контрольных действий, относительно к налоговому контролю, форму можно определить как «регламентированный нормами налогового законодательства способ организации, осуществления и формального закрепления результатов мероприятий налогового контроля, представляющих собой единую совокупность действий уполномоченных органов по выполнению конкретной задачи налогового контроля» </w:t>
      </w:r>
    </w:p>
    <w:p w:rsidR="007277FC" w:rsidRDefault="007277FC" w:rsidP="007277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. 83 НК РФ постановке на учет в налоговых органах подлежат как организации, так и физические лица по месту нахождения организации, месту нахождения обособленных подразделений организации, месту жительства физического лица, а также по месту нахождения принадлежащего им недвижимого имущества и транспортных средств. Все указанные сведения включаются в единую автоматизированную информационную систему обработки данных налоговой службы и в Единый государственный реестр налогоплательщиков.  При постановке на учет налогоплательщику присваивается идентификационный номер налогоплательщика и вносятся учетные данные о налогоплательщике в Единый реестр налогоплательщиков. Идентификационный номер налогоплательщика -это уникальный номер, присваиваемый конкретному налогоплательщику при его постановке на учет, он присваивается конкретному налогоплательщику один раз. Он не изменяется и после аннулирования не присваивается другому налогоплательщику.</w:t>
      </w:r>
    </w:p>
    <w:p w:rsidR="007277FC" w:rsidRDefault="007277FC" w:rsidP="007277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FC" w:rsidRDefault="007277FC" w:rsidP="007277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меральная налоговая проверка</w:t>
      </w:r>
      <w:r>
        <w:rPr>
          <w:rFonts w:ascii="Times New Roman" w:hAnsi="Times New Roman" w:cs="Times New Roman"/>
          <w:sz w:val="24"/>
          <w:szCs w:val="24"/>
        </w:rPr>
        <w:t xml:space="preserve"> – «это проверка представленных </w:t>
      </w:r>
    </w:p>
    <w:p w:rsidR="007277FC" w:rsidRDefault="007277FC" w:rsidP="007277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огоплательщиком налоговых деклараций и иных документов, служащих основанием для исчисления и уплаты налогов, а также проверка других имеющихся у налогового органа документов о деятельности налогоплательщика, проводимая по месту нахождения налогового органа» </w:t>
      </w:r>
    </w:p>
    <w:p w:rsidR="007277FC" w:rsidRDefault="007277FC" w:rsidP="007277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щность камеральной налоговой проверки заключается в следующем: </w:t>
      </w:r>
    </w:p>
    <w:p w:rsidR="007277FC" w:rsidRDefault="007277FC" w:rsidP="007277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за соблюдением налогоплательщиками налогового законодательства; </w:t>
      </w:r>
    </w:p>
    <w:p w:rsidR="007277FC" w:rsidRDefault="007277FC" w:rsidP="007277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е и предотвращение налоговых правонарушений; </w:t>
      </w:r>
    </w:p>
    <w:p w:rsidR="007277FC" w:rsidRDefault="007277FC" w:rsidP="007277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зыскание сумм неуплаченных или не полностью уплаченных налогов по выявленным нарушениям; </w:t>
      </w:r>
    </w:p>
    <w:p w:rsidR="007277FC" w:rsidRDefault="007277FC" w:rsidP="007277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лечение виновных лиц к налоговой и административной ответственности за совершение преступлений; </w:t>
      </w:r>
    </w:p>
    <w:p w:rsidR="007277FC" w:rsidRDefault="007277FC" w:rsidP="007277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а информации для обеспечения рационального отбора налогоплательщиков для проведения выездных налоговых проверок. </w:t>
      </w:r>
    </w:p>
    <w:p w:rsidR="007277FC" w:rsidRDefault="007277FC" w:rsidP="007277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FC" w:rsidRDefault="007277FC" w:rsidP="007277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ездная налоговая проверка</w:t>
      </w:r>
      <w:r>
        <w:rPr>
          <w:rFonts w:ascii="Times New Roman" w:hAnsi="Times New Roman" w:cs="Times New Roman"/>
          <w:sz w:val="24"/>
          <w:szCs w:val="24"/>
        </w:rPr>
        <w:t xml:space="preserve"> – это проверка правильности исчисления и своевременности уплаты одного или нескольких налогов на основе анализа документальных источников информации и фактического состояния объектов налогообложения, назначаемая по решению руководителя налогового органа и проводимая на территории (в помещении) налогоплательщика. </w:t>
      </w:r>
    </w:p>
    <w:p w:rsidR="007277FC" w:rsidRDefault="007277FC" w:rsidP="007277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ной чертой выездной налоговой проверки является место ее проведения – на территории налогоплательщика, однако, если налогоплательщик не может предоставить помещение для проведения проверки, то она проводится в стенах инспекции . </w:t>
      </w:r>
    </w:p>
    <w:p w:rsidR="007277FC" w:rsidRDefault="007277FC" w:rsidP="007277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НП проводится на основании соответствующего решения руководителя налогового органа, в котором обязательно должны содержаться данные налогоплательщика, конкретные проверяемые налоги, проверяемый период, персональные данные проверяющих инспекторов. </w:t>
      </w:r>
    </w:p>
    <w:p w:rsidR="007277FC" w:rsidRDefault="007277FC" w:rsidP="007277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FC" w:rsidRDefault="007277FC" w:rsidP="007277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ом выездной налоговой проверки являются отчетная документация налогоплательщика по одному или нескольким видам налога за период не более трех календарных лет и текущий календарный год. </w:t>
      </w:r>
    </w:p>
    <w:p w:rsidR="007277FC" w:rsidRDefault="007277FC" w:rsidP="007277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проведения – не более двух месяцев; в исключительных случаях вышестоящий налоговый орган может увеличить продолжительность налоговой проверки до четырех месяцев, а в исключительных случаях – до шести месяцев. Увеличение срока возможно в случаях проведения выездной налоговой проверки крупнейшего налогоплательщика; получение информации, свидетельствующей о наличии у налогоплательщика нарушений законодательства о налогах и сборах, требующей дополнительной проверки; форс-мажорные обстоятельства (затопление, наводнение, пожар и т.п.) на территории, где проводится проверка и проведение проверок организаций, имеющих в своем составе несколько обособленных подразделений. </w:t>
      </w:r>
    </w:p>
    <w:p w:rsidR="007277FC" w:rsidRDefault="007277FC" w:rsidP="007277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 проверки также могут быть продлены до четырех месяцев в случае проверки организации, которая имеет четыре обособленных подразделения и более; и до шести месяцев в случае, когда организация открыла десять и более обособленных подразделений. </w:t>
      </w:r>
    </w:p>
    <w:p w:rsidR="007277FC" w:rsidRDefault="007277FC" w:rsidP="007277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FC" w:rsidRDefault="007277FC" w:rsidP="007277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кончании выездной налоговой проверки проверяющий составляет справку о проведенной проверке, в которой фиксируются предмет проверки и сроки ее проведения. После чего составляется акт о выездной налоговой проверки, где производится описание найденных нарушений со ссылками на законы, которые нарушены, а также документы, доказывающие эти нарушения, и предложения проверяющего по устранению недочетов. </w:t>
      </w:r>
    </w:p>
    <w:p w:rsidR="007277FC" w:rsidRDefault="007277FC" w:rsidP="007277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согласия налогоплательщика с нарушениями, указанными в Акте выездной налоговой проверки, он может в двухнедельный срок представить в налоговый орган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исьменное объяснение мотивов отказа подписать акт или возражения по акту в целом или по его отдельным положениям. </w:t>
      </w:r>
    </w:p>
    <w:p w:rsidR="007277FC" w:rsidRDefault="007277FC" w:rsidP="007277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FC" w:rsidRDefault="007277FC" w:rsidP="007277F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МЕТОДЫ НАЛОГОВОГО КОНТРОЛЯ</w:t>
      </w:r>
    </w:p>
    <w:p w:rsidR="007277FC" w:rsidRDefault="007277FC" w:rsidP="007277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Метод налогового контроля можно охарактеризовать как способ осуществления налогового контроля, налогово-контрольных мероприятий. В зависимости от особенностей деятельности органов, осуществляющих контроль, его форм, объекта и цели, оснований возникновения контрольных правоотношений выбираются и конкретные методы для эффективного проведения мероприятия, реализации выбранной формы налогового контроля. </w:t>
      </w:r>
    </w:p>
    <w:p w:rsidR="007277FC" w:rsidRDefault="007277FC" w:rsidP="007277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ение;</w:t>
      </w:r>
    </w:p>
    <w:p w:rsidR="007277FC" w:rsidRDefault="007277FC" w:rsidP="007277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бследование; </w:t>
      </w:r>
    </w:p>
    <w:p w:rsidR="007277FC" w:rsidRDefault="007277FC" w:rsidP="007277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истребование документов (информации) о налогоплательщике, </w:t>
      </w:r>
    </w:p>
    <w:p w:rsidR="007277FC" w:rsidRDefault="007277FC" w:rsidP="007277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допрос свидетелей; </w:t>
      </w:r>
    </w:p>
    <w:p w:rsidR="007277FC" w:rsidRDefault="007277FC" w:rsidP="007277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исследование документов; </w:t>
      </w:r>
    </w:p>
    <w:p w:rsidR="007277FC" w:rsidRDefault="007277FC" w:rsidP="007277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олучение объяснений (допрос свидетелей); </w:t>
      </w:r>
    </w:p>
    <w:p w:rsidR="007277FC" w:rsidRDefault="007277FC" w:rsidP="007277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смотр помещений (территорий) и предметов; </w:t>
      </w:r>
    </w:p>
    <w:p w:rsidR="007277FC" w:rsidRDefault="007277FC" w:rsidP="007277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инвентаризация; </w:t>
      </w:r>
    </w:p>
    <w:p w:rsidR="007277FC" w:rsidRDefault="007277FC" w:rsidP="007277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ызов на основании письменного уведомления в налоговые органы налогоплательщиков для дачи пояснений в связи с уплатой (удержанием и перечислением) ими налогов; </w:t>
      </w:r>
    </w:p>
    <w:p w:rsidR="007277FC" w:rsidRDefault="007277FC" w:rsidP="007277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экспертиза. </w:t>
      </w:r>
    </w:p>
    <w:p w:rsidR="007277FC" w:rsidRDefault="007277FC" w:rsidP="007277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альная, логическая и арифметическая проверка документ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77FC" w:rsidRDefault="007277FC" w:rsidP="007277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FC" w:rsidRDefault="007277FC" w:rsidP="007277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логовый контроль</w:t>
      </w:r>
      <w:r>
        <w:rPr>
          <w:rFonts w:ascii="Times New Roman" w:hAnsi="Times New Roman" w:cs="Times New Roman"/>
          <w:sz w:val="24"/>
          <w:szCs w:val="24"/>
        </w:rPr>
        <w:t xml:space="preserve"> – специализированный финансовый контроль со стороны государственных органов за соблюдением налогового законодательства, правильностью исчисления, полнотой и своевременностью уплаты налогов и других обязательных платежей юридическими и физическими лицами, проводимый посредством налоговых проверок; получения объяснений налогоплательщиков, налоговых агентов и плательщиков сборов; проверки данных учета и отчетности; осмотра помещений и территорий, используемых для извлечения дохода (прибыли) и в иных формах, предусмотренных Налоговым кодексом РФ.</w:t>
      </w:r>
    </w:p>
    <w:p w:rsidR="007277FC" w:rsidRDefault="007277FC" w:rsidP="007277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FC" w:rsidRDefault="007277FC" w:rsidP="007277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оговый контроль – один из важнейших и в настоящее время действенный способ предупреждения нарушений законодательства о налогах и сборах. Поэтому и к законодательству, и к осуществлению налогового контроля уделяется достаточно большое внимание: принимаются меры по повышению его эффективности, рассматриваются новые законопроекты для реформирования системы налогового администрирования, улучшения материально-технического и кадрового обеспечения налоговых органов и др. </w:t>
      </w:r>
    </w:p>
    <w:p w:rsidR="007277FC" w:rsidRDefault="007277FC" w:rsidP="007277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вышеуказанные меры направлены на уменьшение случаев нарушения законодательства о налогах и сборах, которые представляют собой действительную угрозу финансовой стабильности и экономической безопасности государства, провоцируют социальную напряженность и нестабильность в обществе. </w:t>
      </w:r>
    </w:p>
    <w:p w:rsidR="007277FC" w:rsidRDefault="007277FC" w:rsidP="007277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FC" w:rsidRDefault="007277FC" w:rsidP="007277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FC" w:rsidRDefault="007277FC" w:rsidP="007277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FC" w:rsidRDefault="007277FC" w:rsidP="007277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FC" w:rsidRDefault="007277FC" w:rsidP="007277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FC" w:rsidRDefault="007277FC" w:rsidP="007277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FC" w:rsidRDefault="007277FC" w:rsidP="007277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FC" w:rsidRDefault="007277FC" w:rsidP="007277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FC" w:rsidRDefault="007277FC" w:rsidP="007277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FC" w:rsidRDefault="007277FC" w:rsidP="007277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FC" w:rsidRDefault="007277FC" w:rsidP="007277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FC" w:rsidRDefault="007277FC" w:rsidP="007277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FC" w:rsidRDefault="007277FC" w:rsidP="007277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FC" w:rsidRDefault="007277FC" w:rsidP="007277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FC" w:rsidRDefault="007277FC" w:rsidP="007277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FC" w:rsidRDefault="007277FC" w:rsidP="007277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FC" w:rsidRDefault="007277FC" w:rsidP="007277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FC" w:rsidRDefault="007277FC" w:rsidP="007277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FC" w:rsidRDefault="007277FC" w:rsidP="007277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FC" w:rsidRDefault="007277FC" w:rsidP="007277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FC" w:rsidRDefault="007277FC" w:rsidP="007277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FC" w:rsidRDefault="007277FC" w:rsidP="007277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FC" w:rsidRDefault="007277FC" w:rsidP="007277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FC" w:rsidRDefault="007277FC" w:rsidP="007277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FC" w:rsidRDefault="007277FC" w:rsidP="007277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FC" w:rsidRDefault="007277FC" w:rsidP="007277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FC" w:rsidRDefault="007277FC" w:rsidP="007277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FC" w:rsidRDefault="007277FC" w:rsidP="007277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FC" w:rsidRDefault="007277FC" w:rsidP="007277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FC" w:rsidRDefault="007277FC" w:rsidP="007277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FC" w:rsidRDefault="007277FC" w:rsidP="007277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FC" w:rsidRDefault="007277FC" w:rsidP="007277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FC" w:rsidRDefault="007277FC" w:rsidP="007277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FC" w:rsidRDefault="007277FC" w:rsidP="007277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FC" w:rsidRDefault="007277FC" w:rsidP="007277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FC" w:rsidRDefault="007277FC" w:rsidP="007277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FC" w:rsidRDefault="007277FC" w:rsidP="007277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FC" w:rsidRDefault="007277FC" w:rsidP="007277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FC" w:rsidRDefault="007277FC" w:rsidP="007277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FC" w:rsidRDefault="007277FC" w:rsidP="007277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FC" w:rsidRDefault="007277FC" w:rsidP="007277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FC" w:rsidRDefault="007277FC" w:rsidP="007277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FC" w:rsidRDefault="007277FC" w:rsidP="000F2F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7277FC" w:rsidRDefault="007277FC" w:rsidP="007277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FC" w:rsidRDefault="007277FC" w:rsidP="007277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FC" w:rsidRDefault="007277FC" w:rsidP="007277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FC" w:rsidRDefault="007277FC" w:rsidP="007277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FC" w:rsidRDefault="007277FC" w:rsidP="007277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FC" w:rsidRDefault="007277FC" w:rsidP="007277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FC" w:rsidRDefault="007277FC" w:rsidP="007277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FC" w:rsidRDefault="007277FC" w:rsidP="007277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FC" w:rsidRDefault="007277FC" w:rsidP="007277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FC" w:rsidRDefault="007277FC" w:rsidP="007277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FC" w:rsidRDefault="007277FC" w:rsidP="007277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FC" w:rsidRDefault="007277FC" w:rsidP="007277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FC" w:rsidRDefault="007277FC" w:rsidP="007277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FC" w:rsidRDefault="007277FC" w:rsidP="007277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FC" w:rsidRDefault="007277FC" w:rsidP="007277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FC" w:rsidRDefault="007277FC" w:rsidP="007277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FC" w:rsidRDefault="007277FC" w:rsidP="007277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FC" w:rsidRDefault="007277FC" w:rsidP="007277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FC" w:rsidRDefault="007277FC" w:rsidP="007277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FC" w:rsidRDefault="007277FC" w:rsidP="007277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FC" w:rsidRDefault="007277FC" w:rsidP="007277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FC" w:rsidRDefault="007277FC" w:rsidP="007277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FC" w:rsidRDefault="007277FC" w:rsidP="007277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FC" w:rsidRDefault="007277FC" w:rsidP="007277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FC" w:rsidRDefault="007277FC" w:rsidP="007277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FC" w:rsidRDefault="007277FC" w:rsidP="007277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FC" w:rsidRDefault="007277FC" w:rsidP="007277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FC" w:rsidRPr="005F14B8" w:rsidRDefault="005F14B8" w:rsidP="000F2F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7FC" w:rsidRPr="005F14B8" w:rsidRDefault="007277FC" w:rsidP="007277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77FC" w:rsidRPr="005F14B8" w:rsidRDefault="007277FC" w:rsidP="007277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77FC" w:rsidRPr="005F14B8" w:rsidRDefault="007277FC" w:rsidP="007277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14B8" w:rsidRDefault="007277FC" w:rsidP="005F14B8">
      <w:pPr>
        <w:spacing w:after="0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77FC" w:rsidRDefault="007277FC" w:rsidP="007277FC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</w:rPr>
        <w:br/>
      </w:r>
    </w:p>
    <w:p w:rsidR="00375218" w:rsidRDefault="00375218"/>
    <w:sectPr w:rsidR="00375218" w:rsidSect="003A1D1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F98" w:rsidRDefault="00853F98" w:rsidP="00045D08">
      <w:pPr>
        <w:spacing w:after="0" w:line="240" w:lineRule="auto"/>
      </w:pPr>
      <w:r>
        <w:separator/>
      </w:r>
    </w:p>
  </w:endnote>
  <w:endnote w:type="continuationSeparator" w:id="0">
    <w:p w:rsidR="00853F98" w:rsidRDefault="00853F98" w:rsidP="00045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95479"/>
      <w:docPartObj>
        <w:docPartGallery w:val="Page Numbers (Bottom of Page)"/>
        <w:docPartUnique/>
      </w:docPartObj>
    </w:sdtPr>
    <w:sdtEndPr/>
    <w:sdtContent>
      <w:p w:rsidR="00045D08" w:rsidRDefault="00853F98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54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45D08" w:rsidRDefault="00045D0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F98" w:rsidRDefault="00853F98" w:rsidP="00045D08">
      <w:pPr>
        <w:spacing w:after="0" w:line="240" w:lineRule="auto"/>
      </w:pPr>
      <w:r>
        <w:separator/>
      </w:r>
    </w:p>
  </w:footnote>
  <w:footnote w:type="continuationSeparator" w:id="0">
    <w:p w:rsidR="00853F98" w:rsidRDefault="00853F98" w:rsidP="00045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B4CE8"/>
    <w:multiLevelType w:val="multilevel"/>
    <w:tmpl w:val="7A1E69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8441F73"/>
    <w:multiLevelType w:val="hybridMultilevel"/>
    <w:tmpl w:val="551EC072"/>
    <w:lvl w:ilvl="0" w:tplc="4C582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81455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68AC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9A91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7CAA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2A8E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844C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285B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4C81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55644"/>
    <w:multiLevelType w:val="hybridMultilevel"/>
    <w:tmpl w:val="EB363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93E67"/>
    <w:multiLevelType w:val="hybridMultilevel"/>
    <w:tmpl w:val="EB363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FA19AF"/>
    <w:multiLevelType w:val="hybridMultilevel"/>
    <w:tmpl w:val="56EAB5EA"/>
    <w:lvl w:ilvl="0" w:tplc="349A6356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377AA0"/>
    <w:multiLevelType w:val="hybridMultilevel"/>
    <w:tmpl w:val="0D3404C0"/>
    <w:lvl w:ilvl="0" w:tplc="0419000F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C6DE2"/>
    <w:multiLevelType w:val="hybridMultilevel"/>
    <w:tmpl w:val="25742BB6"/>
    <w:lvl w:ilvl="0" w:tplc="55E46BB2">
      <w:start w:val="8"/>
      <w:numFmt w:val="decimal"/>
      <w:lvlText w:val="%1.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692336"/>
    <w:multiLevelType w:val="hybridMultilevel"/>
    <w:tmpl w:val="F9D28752"/>
    <w:lvl w:ilvl="0" w:tplc="6DBA118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281356"/>
    <w:multiLevelType w:val="hybridMultilevel"/>
    <w:tmpl w:val="8B9A1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77FC"/>
    <w:rsid w:val="00045D08"/>
    <w:rsid w:val="0005789E"/>
    <w:rsid w:val="000F197F"/>
    <w:rsid w:val="000F2FFD"/>
    <w:rsid w:val="0028286A"/>
    <w:rsid w:val="00375218"/>
    <w:rsid w:val="003A1D12"/>
    <w:rsid w:val="00417F5C"/>
    <w:rsid w:val="005046AF"/>
    <w:rsid w:val="00507404"/>
    <w:rsid w:val="00536A6F"/>
    <w:rsid w:val="005F14B8"/>
    <w:rsid w:val="0072704C"/>
    <w:rsid w:val="007277FC"/>
    <w:rsid w:val="00757169"/>
    <w:rsid w:val="00785467"/>
    <w:rsid w:val="007E6A8C"/>
    <w:rsid w:val="00853F98"/>
    <w:rsid w:val="00904893"/>
    <w:rsid w:val="009D7E56"/>
    <w:rsid w:val="00AF6A50"/>
    <w:rsid w:val="00C50E96"/>
    <w:rsid w:val="00D52AC9"/>
    <w:rsid w:val="00F025F2"/>
    <w:rsid w:val="00FE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B06D61-ACBD-42A2-BB83-8A74A6C18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D12"/>
  </w:style>
  <w:style w:type="paragraph" w:styleId="1">
    <w:name w:val="heading 1"/>
    <w:basedOn w:val="a"/>
    <w:link w:val="10"/>
    <w:uiPriority w:val="9"/>
    <w:qFormat/>
    <w:rsid w:val="007277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77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7277F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27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2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77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277FC"/>
    <w:pPr>
      <w:ind w:left="720"/>
      <w:contextualSpacing/>
    </w:pPr>
  </w:style>
  <w:style w:type="paragraph" w:customStyle="1" w:styleId="consnormal">
    <w:name w:val="consnormal"/>
    <w:basedOn w:val="a"/>
    <w:uiPriority w:val="99"/>
    <w:semiHidden/>
    <w:rsid w:val="00727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">
    <w:name w:val="u"/>
    <w:basedOn w:val="a"/>
    <w:uiPriority w:val="99"/>
    <w:semiHidden/>
    <w:rsid w:val="00727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277FC"/>
  </w:style>
  <w:style w:type="character" w:customStyle="1" w:styleId="begunadvage">
    <w:name w:val="begun_adv_age"/>
    <w:basedOn w:val="a0"/>
    <w:rsid w:val="007277FC"/>
  </w:style>
  <w:style w:type="character" w:customStyle="1" w:styleId="begunadvcontact">
    <w:name w:val="begun_adv_contact"/>
    <w:basedOn w:val="a0"/>
    <w:rsid w:val="007277FC"/>
  </w:style>
  <w:style w:type="table" w:styleId="a8">
    <w:name w:val="Table Grid"/>
    <w:basedOn w:val="a1"/>
    <w:uiPriority w:val="59"/>
    <w:rsid w:val="007277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List 2"/>
    <w:basedOn w:val="a"/>
    <w:semiHidden/>
    <w:rsid w:val="00536A6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045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45D08"/>
  </w:style>
  <w:style w:type="paragraph" w:styleId="ab">
    <w:name w:val="footer"/>
    <w:basedOn w:val="a"/>
    <w:link w:val="ac"/>
    <w:uiPriority w:val="99"/>
    <w:unhideWhenUsed/>
    <w:rsid w:val="00045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45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7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DC210-4947-4666-BE72-92DB98ACB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024</Words>
  <Characters>2294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17</cp:revision>
  <cp:lastPrinted>2014-03-25T15:38:00Z</cp:lastPrinted>
  <dcterms:created xsi:type="dcterms:W3CDTF">2014-03-25T13:40:00Z</dcterms:created>
  <dcterms:modified xsi:type="dcterms:W3CDTF">2014-12-10T09:16:00Z</dcterms:modified>
</cp:coreProperties>
</file>